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22673">
      <w:pPr>
        <w:spacing w:after="278" w:line="240" w:lineRule="auto"/>
        <w:ind w:left="497"/>
        <w:jc w:val="center"/>
        <w:rPr>
          <w:rFonts w:ascii="Times New Roman" w:hAnsi="Times New Roman" w:cs="Times New Roman"/>
          <w:color w:val="auto"/>
          <w:sz w:val="24"/>
          <w:szCs w:val="24"/>
        </w:rPr>
      </w:pPr>
    </w:p>
    <w:p w14:paraId="10578BFA" w14:textId="041B3269" w:rsidR="00C22200" w:rsidRDefault="00C22200" w:rsidP="00622673">
      <w:pPr>
        <w:pStyle w:val="a8"/>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622673">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22698637" w:rsidR="00C22200" w:rsidRDefault="00880408" w:rsidP="00622673">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7449F427" w14:textId="2D0DC3BF" w:rsidR="00C22200" w:rsidRDefault="00622673" w:rsidP="00622673">
      <w:pPr>
        <w:pStyle w:val="a7"/>
        <w:spacing w:line="240" w:lineRule="auto"/>
        <w:ind w:left="426"/>
        <w:jc w:val="center"/>
        <w:rPr>
          <w:b/>
          <w:sz w:val="24"/>
        </w:rPr>
      </w:pPr>
      <w:r w:rsidRPr="00622673">
        <w:rPr>
          <w:b/>
          <w:szCs w:val="28"/>
          <w:u w:val="single"/>
        </w:rPr>
        <w:t>Дупликатор формата А3</w:t>
      </w: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4F8F204E" w:rsidR="00FC1C0D" w:rsidRPr="00BE18BB" w:rsidRDefault="002B0777" w:rsidP="00FC1C0D">
            <w:pPr>
              <w:spacing w:after="0" w:line="240" w:lineRule="auto"/>
              <w:rPr>
                <w:rFonts w:ascii="Times New Roman" w:hAnsi="Times New Roman"/>
                <w:color w:val="000000" w:themeColor="text1"/>
                <w:sz w:val="20"/>
                <w:szCs w:val="20"/>
              </w:rPr>
            </w:pPr>
            <w:r w:rsidRPr="002B0777">
              <w:rPr>
                <w:rFonts w:ascii="Times New Roman" w:hAnsi="Times New Roman"/>
                <w:color w:val="000000" w:themeColor="text1"/>
                <w:sz w:val="20"/>
                <w:szCs w:val="20"/>
              </w:rPr>
              <w:t xml:space="preserve">Закуп </w:t>
            </w:r>
            <w:r w:rsidR="00622673" w:rsidRPr="00622673">
              <w:rPr>
                <w:rFonts w:ascii="Times New Roman" w:hAnsi="Times New Roman"/>
                <w:color w:val="000000" w:themeColor="text1"/>
                <w:sz w:val="20"/>
                <w:szCs w:val="20"/>
              </w:rPr>
              <w:t>Дупликатор</w:t>
            </w:r>
            <w:r w:rsidR="00622673">
              <w:rPr>
                <w:rFonts w:ascii="Times New Roman" w:hAnsi="Times New Roman"/>
                <w:color w:val="000000" w:themeColor="text1"/>
                <w:sz w:val="20"/>
                <w:szCs w:val="20"/>
              </w:rPr>
              <w:t>а</w:t>
            </w:r>
            <w:r w:rsidR="00622673" w:rsidRPr="00622673">
              <w:rPr>
                <w:rFonts w:ascii="Times New Roman" w:hAnsi="Times New Roman"/>
                <w:color w:val="000000" w:themeColor="text1"/>
                <w:sz w:val="20"/>
                <w:szCs w:val="20"/>
              </w:rPr>
              <w:t xml:space="preserve"> формата А3</w:t>
            </w:r>
          </w:p>
        </w:tc>
      </w:tr>
      <w:tr w:rsidR="007C3523" w:rsidRPr="00BE18BB" w14:paraId="57E35BA9" w14:textId="77777777" w:rsidTr="00BE18BB">
        <w:trPr>
          <w:trHeight w:val="567"/>
        </w:trPr>
        <w:tc>
          <w:tcPr>
            <w:tcW w:w="3998" w:type="dxa"/>
            <w:vAlign w:val="center"/>
          </w:tcPr>
          <w:p w14:paraId="3D5F480B" w14:textId="3D257589"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6A155D33" w:rsidR="00BE18BB" w:rsidRPr="00BE18BB" w:rsidRDefault="00FC1C0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0B669349" w:rsidR="00BE18BB" w:rsidRPr="00BE18BB" w:rsidRDefault="00FC1C0D" w:rsidP="000B0699">
            <w:pPr>
              <w:spacing w:after="0" w:line="240" w:lineRule="auto"/>
              <w:rPr>
                <w:rFonts w:ascii="Times New Roman" w:hAnsi="Times New Roman"/>
                <w:sz w:val="20"/>
                <w:szCs w:val="20"/>
              </w:rPr>
            </w:pPr>
            <w:r>
              <w:rPr>
                <w:rFonts w:ascii="Times New Roman" w:hAnsi="Times New Roman"/>
                <w:sz w:val="20"/>
                <w:szCs w:val="20"/>
              </w:rPr>
              <w:t>Апрель-Май</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5FCB5D3D" w:rsidR="00BE18BB" w:rsidRPr="00BE18BB" w:rsidRDefault="00622673" w:rsidP="00BE18BB">
            <w:pPr>
              <w:spacing w:after="0" w:line="240" w:lineRule="auto"/>
              <w:rPr>
                <w:rFonts w:ascii="Times New Roman" w:hAnsi="Times New Roman"/>
                <w:sz w:val="20"/>
                <w:szCs w:val="20"/>
              </w:rPr>
            </w:pPr>
            <w:r w:rsidRPr="00622673">
              <w:rPr>
                <w:rFonts w:ascii="Times New Roman" w:hAnsi="Times New Roman"/>
                <w:sz w:val="20"/>
                <w:szCs w:val="20"/>
              </w:rPr>
              <w:t>155 586 950,00</w:t>
            </w:r>
            <w:r w:rsidR="00BE18BB" w:rsidRPr="00BE18BB">
              <w:rPr>
                <w:rFonts w:ascii="Times New Roman" w:hAnsi="Times New Roman"/>
                <w:sz w:val="20"/>
                <w:szCs w:val="20"/>
              </w:rPr>
              <w:t xml:space="preserve"> (</w:t>
            </w:r>
            <w:r w:rsidRPr="00622673">
              <w:rPr>
                <w:rFonts w:ascii="Times New Roman" w:hAnsi="Times New Roman"/>
                <w:sz w:val="20"/>
                <w:szCs w:val="20"/>
              </w:rPr>
              <w:t>сто пятьдесят пять миллионов пятьсот восемьдесят шесть тысяч девятьсот пятьдесят</w:t>
            </w:r>
            <w:r>
              <w:rPr>
                <w:rFonts w:ascii="Times New Roman" w:hAnsi="Times New Roman"/>
                <w:sz w:val="20"/>
                <w:szCs w:val="20"/>
              </w:rPr>
              <w:t>) сум 00</w:t>
            </w:r>
            <w:r w:rsidR="00BE18BB" w:rsidRPr="00BE18BB">
              <w:rPr>
                <w:rFonts w:ascii="Times New Roman" w:hAnsi="Times New Roman"/>
                <w:sz w:val="20"/>
                <w:szCs w:val="20"/>
              </w:rPr>
              <w:t xml:space="preserve">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622673">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59F88B3F" w:rsidR="00BE18BB" w:rsidRPr="00BE18BB" w:rsidRDefault="00C4744C" w:rsidP="00865534">
            <w:pPr>
              <w:spacing w:after="0" w:line="240" w:lineRule="auto"/>
              <w:rPr>
                <w:rFonts w:ascii="Times New Roman" w:hAnsi="Times New Roman"/>
                <w:sz w:val="20"/>
                <w:szCs w:val="20"/>
              </w:rPr>
            </w:pPr>
            <w:r>
              <w:rPr>
                <w:rFonts w:ascii="Times New Roman" w:hAnsi="Times New Roman"/>
                <w:sz w:val="20"/>
                <w:szCs w:val="20"/>
              </w:rPr>
              <w:t>30</w:t>
            </w:r>
            <w:r w:rsidR="00FC1C0D">
              <w:rPr>
                <w:rFonts w:ascii="Times New Roman" w:hAnsi="Times New Roman"/>
                <w:sz w:val="20"/>
                <w:szCs w:val="20"/>
              </w:rPr>
              <w:t xml:space="preserve"> рабочих</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19B9ADF8" w:rsidR="00BE18BB" w:rsidRPr="00BE18BB" w:rsidRDefault="00C4744C" w:rsidP="00865534">
            <w:pPr>
              <w:spacing w:after="0" w:line="240" w:lineRule="auto"/>
              <w:rPr>
                <w:rFonts w:ascii="Times New Roman" w:hAnsi="Times New Roman"/>
                <w:sz w:val="20"/>
                <w:szCs w:val="20"/>
              </w:rPr>
            </w:pPr>
            <w:r>
              <w:rPr>
                <w:rFonts w:ascii="Times New Roman" w:hAnsi="Times New Roman"/>
                <w:sz w:val="20"/>
                <w:szCs w:val="20"/>
              </w:rPr>
              <w:t>12</w:t>
            </w:r>
            <w:r w:rsidR="00BE18BB" w:rsidRPr="00BE18BB">
              <w:rPr>
                <w:rFonts w:ascii="Times New Roman" w:hAnsi="Times New Roman"/>
                <w:sz w:val="20"/>
                <w:szCs w:val="20"/>
              </w:rPr>
              <w:t xml:space="preserve"> рабочих дней</w:t>
            </w:r>
          </w:p>
        </w:tc>
      </w:tr>
      <w:tr w:rsidR="00BE18BB" w:rsidRPr="00225DD0" w14:paraId="693CECC3" w14:textId="77777777" w:rsidTr="00BE18BB">
        <w:trPr>
          <w:trHeight w:val="567"/>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0F79180" w:rsidR="00BE18BB" w:rsidRPr="00BE18BB" w:rsidRDefault="00C4744C" w:rsidP="003E5F86">
            <w:pPr>
              <w:spacing w:after="0" w:line="240" w:lineRule="auto"/>
              <w:rPr>
                <w:rFonts w:ascii="Times New Roman" w:hAnsi="Times New Roman"/>
                <w:sz w:val="20"/>
                <w:szCs w:val="20"/>
              </w:rPr>
            </w:pPr>
            <w:r w:rsidRPr="00A92FC8">
              <w:rPr>
                <w:rFonts w:ascii="Times New Roman" w:hAnsi="Times New Roman"/>
                <w:sz w:val="20"/>
                <w:szCs w:val="20"/>
              </w:rPr>
              <w:t>Сектор контрольно-измерительные приборы и автоматизации</w:t>
            </w:r>
            <w:r>
              <w:rPr>
                <w:rFonts w:ascii="Times New Roman" w:hAnsi="Times New Roman"/>
                <w:sz w:val="20"/>
                <w:szCs w:val="20"/>
              </w:rPr>
              <w:t>, инженер 1 категории</w:t>
            </w:r>
            <w:r w:rsidRPr="00BE18BB">
              <w:rPr>
                <w:rFonts w:ascii="Times New Roman" w:hAnsi="Times New Roman"/>
                <w:sz w:val="20"/>
                <w:szCs w:val="20"/>
              </w:rPr>
              <w:t xml:space="preserve">, </w:t>
            </w:r>
            <w:r>
              <w:rPr>
                <w:rFonts w:ascii="Times New Roman" w:hAnsi="Times New Roman"/>
                <w:sz w:val="20"/>
                <w:szCs w:val="20"/>
              </w:rPr>
              <w:t>Султанов</w:t>
            </w:r>
            <w:r w:rsidRPr="00BE18BB">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Сардор</w:t>
            </w:r>
            <w:r w:rsidRPr="00BE18BB">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49419594</w:t>
            </w:r>
            <w:r w:rsidRPr="00BE18BB">
              <w:rPr>
                <w:rFonts w:ascii="Times New Roman" w:eastAsia="Times New Roman" w:hAnsi="Times New Roman" w:cs="Times New Roman"/>
                <w:color w:val="auto"/>
                <w:sz w:val="20"/>
                <w:szCs w:val="20"/>
                <w:lang w:val="uz-Cyrl-UZ"/>
              </w:rPr>
              <w:t>,</w:t>
            </w:r>
            <w:r w:rsidRPr="00BE18BB">
              <w:rPr>
                <w:rFonts w:ascii="Times New Roman" w:hAnsi="Times New Roman"/>
                <w:sz w:val="20"/>
                <w:szCs w:val="20"/>
              </w:rPr>
              <w:t xml:space="preserve"> </w:t>
            </w:r>
            <w:r>
              <w:rPr>
                <w:rFonts w:ascii="Times New Roman" w:hAnsi="Times New Roman"/>
                <w:sz w:val="20"/>
                <w:szCs w:val="20"/>
                <w:lang w:val="en-US"/>
              </w:rPr>
              <w:t>s</w:t>
            </w:r>
            <w:r w:rsidRPr="00A92FC8">
              <w:rPr>
                <w:rFonts w:ascii="Times New Roman" w:hAnsi="Times New Roman"/>
                <w:sz w:val="20"/>
                <w:szCs w:val="20"/>
              </w:rPr>
              <w:t>.</w:t>
            </w:r>
            <w:r>
              <w:rPr>
                <w:rFonts w:ascii="Times New Roman" w:hAnsi="Times New Roman"/>
                <w:sz w:val="20"/>
                <w:szCs w:val="20"/>
                <w:lang w:val="en-US"/>
              </w:rPr>
              <w:t>sultanov</w:t>
            </w:r>
            <w:r w:rsidRPr="00BE18BB">
              <w:rPr>
                <w:rFonts w:ascii="Times New Roman" w:hAnsi="Times New Roman"/>
                <w:sz w:val="20"/>
                <w:szCs w:val="20"/>
              </w:rPr>
              <w:t>@</w:t>
            </w:r>
            <w:r w:rsidRPr="00BE18BB">
              <w:rPr>
                <w:rFonts w:ascii="Times New Roman" w:hAnsi="Times New Roman"/>
                <w:sz w:val="20"/>
                <w:szCs w:val="20"/>
                <w:lang w:val="en-US"/>
              </w:rPr>
              <w:t>agmk</w:t>
            </w:r>
            <w:r w:rsidRPr="00BE18BB">
              <w:rPr>
                <w:rFonts w:ascii="Times New Roman" w:hAnsi="Times New Roman"/>
                <w:sz w:val="20"/>
                <w:szCs w:val="20"/>
              </w:rPr>
              <w:t>.</w:t>
            </w:r>
            <w:r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0259B567" w14:textId="77777777" w:rsidR="00704311" w:rsidRPr="008B0652" w:rsidRDefault="00704311" w:rsidP="00704311">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704311">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4690ECF6" w14:textId="77777777" w:rsidR="00704311" w:rsidRPr="00BA4AA4" w:rsidRDefault="00704311" w:rsidP="00704311">
      <w:pPr>
        <w:spacing w:before="60" w:after="60"/>
        <w:ind w:left="4678"/>
        <w:jc w:val="center"/>
        <w:rPr>
          <w:rFonts w:ascii="Times New Roman" w:hAnsi="Times New Roman"/>
          <w:sz w:val="28"/>
          <w:szCs w:val="28"/>
        </w:rPr>
      </w:pPr>
    </w:p>
    <w:p w14:paraId="40DF6A38" w14:textId="77777777" w:rsidR="00704311" w:rsidRPr="00573EC6" w:rsidRDefault="00704311" w:rsidP="00704311">
      <w:pPr>
        <w:spacing w:after="278" w:line="240" w:lineRule="auto"/>
        <w:ind w:left="497"/>
        <w:rPr>
          <w:rFonts w:ascii="Times New Roman" w:hAnsi="Times New Roman" w:cs="Times New Roman"/>
          <w:color w:val="auto"/>
          <w:sz w:val="24"/>
          <w:szCs w:val="24"/>
        </w:rPr>
      </w:pPr>
    </w:p>
    <w:p w14:paraId="55FAB072" w14:textId="77777777" w:rsidR="00704311" w:rsidRDefault="00704311" w:rsidP="00704311">
      <w:pPr>
        <w:spacing w:after="278" w:line="240" w:lineRule="auto"/>
        <w:ind w:left="497"/>
        <w:rPr>
          <w:rFonts w:ascii="Times New Roman" w:hAnsi="Times New Roman" w:cs="Times New Roman"/>
          <w:color w:val="auto"/>
          <w:sz w:val="24"/>
          <w:szCs w:val="24"/>
        </w:rPr>
      </w:pPr>
    </w:p>
    <w:p w14:paraId="0D4FF7E8" w14:textId="77777777" w:rsidR="00704311" w:rsidRPr="00D06E3E" w:rsidRDefault="00704311" w:rsidP="00704311">
      <w:pPr>
        <w:spacing w:after="278" w:line="240" w:lineRule="auto"/>
        <w:ind w:left="497"/>
        <w:rPr>
          <w:rFonts w:ascii="Times New Roman" w:hAnsi="Times New Roman" w:cs="Times New Roman"/>
          <w:color w:val="auto"/>
          <w:sz w:val="24"/>
          <w:szCs w:val="24"/>
        </w:rPr>
      </w:pPr>
    </w:p>
    <w:p w14:paraId="4FE647BC" w14:textId="77777777" w:rsidR="00704311" w:rsidRPr="00D06E3E" w:rsidRDefault="00704311" w:rsidP="00704311">
      <w:pPr>
        <w:spacing w:after="278" w:line="240" w:lineRule="auto"/>
        <w:ind w:left="497"/>
        <w:rPr>
          <w:rFonts w:ascii="Times New Roman" w:hAnsi="Times New Roman" w:cs="Times New Roman"/>
          <w:color w:val="auto"/>
          <w:sz w:val="24"/>
          <w:szCs w:val="24"/>
        </w:rPr>
      </w:pPr>
    </w:p>
    <w:p w14:paraId="55695845" w14:textId="77777777" w:rsidR="009D53DB" w:rsidRDefault="009D53DB" w:rsidP="00704311">
      <w:pPr>
        <w:spacing w:before="60" w:after="60"/>
        <w:jc w:val="center"/>
        <w:rPr>
          <w:rFonts w:ascii="Times New Roman" w:hAnsi="Times New Roman"/>
          <w:b/>
          <w:sz w:val="28"/>
          <w:szCs w:val="28"/>
          <w:u w:val="single"/>
        </w:rPr>
      </w:pPr>
      <w:r w:rsidRPr="009D53DB">
        <w:rPr>
          <w:rFonts w:ascii="Times New Roman" w:hAnsi="Times New Roman"/>
          <w:b/>
          <w:sz w:val="28"/>
          <w:szCs w:val="28"/>
          <w:u w:val="single"/>
        </w:rPr>
        <w:t>A3 форматдаги дубликатор</w:t>
      </w:r>
    </w:p>
    <w:p w14:paraId="4ACD7294" w14:textId="456C3784" w:rsidR="00704311" w:rsidRPr="00620F12" w:rsidRDefault="00704311" w:rsidP="00704311">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bookmarkStart w:id="6" w:name="_GoBack"/>
      <w:bookmarkEnd w:id="6"/>
    </w:p>
    <w:p w14:paraId="46B1822A" w14:textId="77777777" w:rsidR="00704311" w:rsidRPr="004377D6" w:rsidRDefault="00704311" w:rsidP="00704311">
      <w:pPr>
        <w:spacing w:before="60" w:after="60"/>
        <w:rPr>
          <w:rFonts w:ascii="Times New Roman" w:hAnsi="Times New Roman"/>
          <w:sz w:val="28"/>
          <w:szCs w:val="28"/>
        </w:rPr>
      </w:pPr>
    </w:p>
    <w:p w14:paraId="22DB5C67" w14:textId="77777777" w:rsidR="00704311" w:rsidRPr="002D0CBF" w:rsidRDefault="00704311" w:rsidP="00704311">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54749869" w14:textId="77777777" w:rsidR="00704311" w:rsidRPr="002D0CBF" w:rsidRDefault="00704311" w:rsidP="00704311">
      <w:pPr>
        <w:pStyle w:val="a8"/>
        <w:ind w:firstLine="0"/>
        <w:jc w:val="center"/>
        <w:rPr>
          <w:b/>
          <w:sz w:val="44"/>
          <w:lang w:val="uz-Cyrl-UZ"/>
        </w:rPr>
      </w:pPr>
      <w:r w:rsidRPr="002D0CBF">
        <w:rPr>
          <w:b/>
          <w:sz w:val="44"/>
          <w:lang w:val="uz-Cyrl-UZ"/>
        </w:rPr>
        <w:t>ХАРИД ҚИЛИШ ҲУЖЖАТЛАРИ</w:t>
      </w:r>
    </w:p>
    <w:p w14:paraId="1807C871" w14:textId="77777777" w:rsidR="00704311" w:rsidRPr="00D06E3E" w:rsidRDefault="00704311" w:rsidP="00704311">
      <w:pPr>
        <w:pStyle w:val="Default"/>
        <w:jc w:val="center"/>
        <w:rPr>
          <w:rFonts w:ascii="Times New Roman" w:hAnsi="Times New Roman" w:cs="Times New Roman"/>
          <w:color w:val="auto"/>
        </w:rPr>
      </w:pPr>
    </w:p>
    <w:p w14:paraId="7DA157C9" w14:textId="77777777" w:rsidR="00704311" w:rsidRPr="00D06E3E" w:rsidRDefault="00704311" w:rsidP="00704311">
      <w:pPr>
        <w:pStyle w:val="Default"/>
        <w:jc w:val="center"/>
        <w:rPr>
          <w:rFonts w:ascii="Times New Roman" w:hAnsi="Times New Roman" w:cs="Times New Roman"/>
          <w:color w:val="auto"/>
        </w:rPr>
      </w:pPr>
    </w:p>
    <w:p w14:paraId="31B1B7D3" w14:textId="77777777" w:rsidR="00704311" w:rsidRPr="00D06E3E" w:rsidRDefault="00704311" w:rsidP="00704311">
      <w:pPr>
        <w:pStyle w:val="a7"/>
        <w:spacing w:line="240" w:lineRule="auto"/>
        <w:ind w:left="426"/>
        <w:rPr>
          <w:b/>
          <w:sz w:val="24"/>
        </w:rPr>
      </w:pPr>
    </w:p>
    <w:p w14:paraId="09E5F299" w14:textId="77777777" w:rsidR="00704311" w:rsidRPr="00D06E3E" w:rsidRDefault="00704311" w:rsidP="00704311">
      <w:pPr>
        <w:pStyle w:val="a7"/>
        <w:spacing w:line="240" w:lineRule="auto"/>
        <w:ind w:left="426"/>
        <w:rPr>
          <w:b/>
          <w:sz w:val="24"/>
        </w:rPr>
      </w:pPr>
    </w:p>
    <w:p w14:paraId="55987BFF" w14:textId="77777777" w:rsidR="00704311" w:rsidRDefault="00704311" w:rsidP="00704311">
      <w:pPr>
        <w:pStyle w:val="a7"/>
        <w:spacing w:line="240" w:lineRule="auto"/>
        <w:ind w:left="426"/>
        <w:rPr>
          <w:b/>
          <w:sz w:val="24"/>
        </w:rPr>
      </w:pPr>
    </w:p>
    <w:p w14:paraId="55D9CA1D" w14:textId="77777777" w:rsidR="00704311" w:rsidRDefault="00704311" w:rsidP="00704311">
      <w:pPr>
        <w:pStyle w:val="a7"/>
        <w:spacing w:line="240" w:lineRule="auto"/>
        <w:ind w:left="426"/>
        <w:rPr>
          <w:b/>
          <w:sz w:val="24"/>
        </w:rPr>
      </w:pPr>
    </w:p>
    <w:p w14:paraId="1F2BAAA1" w14:textId="77777777" w:rsidR="00704311" w:rsidRDefault="00704311" w:rsidP="00704311">
      <w:pPr>
        <w:pStyle w:val="a7"/>
        <w:spacing w:line="240" w:lineRule="auto"/>
        <w:ind w:left="426"/>
        <w:rPr>
          <w:b/>
          <w:sz w:val="24"/>
        </w:rPr>
      </w:pPr>
    </w:p>
    <w:p w14:paraId="693DB223" w14:textId="77777777" w:rsidR="00704311" w:rsidRDefault="00704311" w:rsidP="00704311">
      <w:pPr>
        <w:pStyle w:val="a7"/>
        <w:spacing w:line="240" w:lineRule="auto"/>
        <w:ind w:left="426"/>
        <w:rPr>
          <w:b/>
          <w:sz w:val="24"/>
        </w:rPr>
      </w:pPr>
    </w:p>
    <w:p w14:paraId="7EE7C5C6" w14:textId="77777777" w:rsidR="00704311" w:rsidRDefault="00704311" w:rsidP="00704311">
      <w:pPr>
        <w:pStyle w:val="a7"/>
        <w:spacing w:line="240" w:lineRule="auto"/>
        <w:ind w:left="426"/>
        <w:rPr>
          <w:b/>
          <w:sz w:val="24"/>
        </w:rPr>
      </w:pPr>
    </w:p>
    <w:p w14:paraId="1C9B2DB3" w14:textId="77777777" w:rsidR="00704311" w:rsidRDefault="00704311" w:rsidP="00704311">
      <w:pPr>
        <w:pStyle w:val="a7"/>
        <w:spacing w:line="240" w:lineRule="auto"/>
        <w:ind w:left="426"/>
        <w:rPr>
          <w:b/>
          <w:sz w:val="24"/>
        </w:rPr>
      </w:pPr>
    </w:p>
    <w:p w14:paraId="0834EDBE" w14:textId="77777777" w:rsidR="00704311" w:rsidRDefault="00704311" w:rsidP="00704311">
      <w:pPr>
        <w:pStyle w:val="a7"/>
        <w:spacing w:line="240" w:lineRule="auto"/>
        <w:ind w:left="426"/>
        <w:rPr>
          <w:b/>
          <w:sz w:val="24"/>
        </w:rPr>
      </w:pPr>
    </w:p>
    <w:p w14:paraId="719150F6" w14:textId="77777777" w:rsidR="00704311" w:rsidRDefault="00704311" w:rsidP="00704311">
      <w:pPr>
        <w:pStyle w:val="a7"/>
        <w:spacing w:line="240" w:lineRule="auto"/>
        <w:ind w:left="426"/>
        <w:rPr>
          <w:b/>
          <w:sz w:val="24"/>
        </w:rPr>
      </w:pPr>
    </w:p>
    <w:p w14:paraId="6EDBDD62" w14:textId="77777777" w:rsidR="00704311" w:rsidRDefault="00704311" w:rsidP="00704311">
      <w:pPr>
        <w:pStyle w:val="a7"/>
        <w:spacing w:line="240" w:lineRule="auto"/>
        <w:ind w:left="426"/>
        <w:rPr>
          <w:b/>
          <w:sz w:val="24"/>
        </w:rPr>
      </w:pPr>
    </w:p>
    <w:p w14:paraId="03C8E7B9" w14:textId="77777777" w:rsidR="00704311" w:rsidRDefault="00704311" w:rsidP="00704311">
      <w:pPr>
        <w:pStyle w:val="a7"/>
        <w:spacing w:line="240" w:lineRule="auto"/>
        <w:ind w:left="426"/>
        <w:rPr>
          <w:b/>
          <w:sz w:val="24"/>
        </w:rPr>
      </w:pPr>
    </w:p>
    <w:p w14:paraId="4D6E6612" w14:textId="77777777" w:rsidR="00704311" w:rsidRPr="00D06E3E" w:rsidRDefault="00704311" w:rsidP="00704311">
      <w:pPr>
        <w:pStyle w:val="a7"/>
        <w:spacing w:line="240" w:lineRule="auto"/>
        <w:ind w:left="426"/>
        <w:rPr>
          <w:b/>
          <w:sz w:val="24"/>
        </w:rPr>
      </w:pPr>
    </w:p>
    <w:p w14:paraId="1F4E8D6B" w14:textId="77777777" w:rsidR="00704311" w:rsidRPr="00B67820" w:rsidRDefault="00704311" w:rsidP="00704311">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23940349" w14:textId="77777777" w:rsidR="00704311" w:rsidRDefault="00704311" w:rsidP="00704311">
      <w:pPr>
        <w:spacing w:before="60" w:after="60"/>
        <w:jc w:val="center"/>
        <w:rPr>
          <w:rFonts w:ascii="Times New Roman" w:hAnsi="Times New Roman"/>
          <w:sz w:val="28"/>
          <w:szCs w:val="28"/>
        </w:rPr>
      </w:pPr>
    </w:p>
    <w:p w14:paraId="004ED0F4" w14:textId="77777777" w:rsidR="00704311" w:rsidRDefault="00704311" w:rsidP="00704311">
      <w:pPr>
        <w:spacing w:before="60" w:after="60"/>
        <w:jc w:val="center"/>
        <w:rPr>
          <w:rFonts w:ascii="Times New Roman" w:hAnsi="Times New Roman"/>
          <w:sz w:val="28"/>
          <w:szCs w:val="28"/>
        </w:rPr>
      </w:pPr>
    </w:p>
    <w:p w14:paraId="6AB2D46A" w14:textId="77777777" w:rsidR="00704311" w:rsidRPr="004377D6" w:rsidRDefault="00704311" w:rsidP="00704311">
      <w:pPr>
        <w:spacing w:before="60" w:after="60"/>
        <w:jc w:val="center"/>
        <w:rPr>
          <w:rFonts w:ascii="Times New Roman" w:hAnsi="Times New Roman"/>
          <w:sz w:val="28"/>
          <w:szCs w:val="28"/>
        </w:rPr>
      </w:pPr>
    </w:p>
    <w:p w14:paraId="698BD40D" w14:textId="77777777" w:rsidR="00704311" w:rsidRPr="00D06E3E" w:rsidRDefault="00704311" w:rsidP="00704311">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452F461" w14:textId="77777777" w:rsidR="00704311" w:rsidRPr="00033B2B" w:rsidRDefault="00704311" w:rsidP="00704311">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6D75F82A" w14:textId="77777777" w:rsidR="00704311" w:rsidRPr="00544960" w:rsidRDefault="00704311" w:rsidP="00704311">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04311" w:rsidRPr="00F8602E" w14:paraId="642F8682" w14:textId="77777777" w:rsidTr="00622673">
        <w:trPr>
          <w:trHeight w:val="716"/>
        </w:trPr>
        <w:tc>
          <w:tcPr>
            <w:tcW w:w="3998" w:type="dxa"/>
            <w:vAlign w:val="center"/>
          </w:tcPr>
          <w:p w14:paraId="61BE55AC" w14:textId="77777777" w:rsidR="00704311" w:rsidRPr="002D5359" w:rsidRDefault="00704311" w:rsidP="00622673">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5DE98F69" w14:textId="6502B705" w:rsidR="00704311" w:rsidRPr="00327FA3" w:rsidRDefault="00C4744C" w:rsidP="00622673">
            <w:pPr>
              <w:spacing w:after="0" w:line="240" w:lineRule="auto"/>
              <w:rPr>
                <w:rFonts w:ascii="Times New Roman" w:hAnsi="Times New Roman"/>
                <w:sz w:val="20"/>
              </w:rPr>
            </w:pPr>
            <w:r w:rsidRPr="00C4744C">
              <w:rPr>
                <w:rFonts w:ascii="Times New Roman" w:hAnsi="Times New Roman"/>
                <w:sz w:val="20"/>
              </w:rPr>
              <w:t>A3 форматдаги дубликатор</w:t>
            </w:r>
            <w:r>
              <w:rPr>
                <w:rFonts w:ascii="Times New Roman" w:hAnsi="Times New Roman"/>
                <w:sz w:val="20"/>
              </w:rPr>
              <w:t xml:space="preserve"> </w:t>
            </w:r>
            <w:r w:rsidR="00704311">
              <w:rPr>
                <w:rFonts w:ascii="Times New Roman" w:hAnsi="Times New Roman"/>
                <w:sz w:val="20"/>
              </w:rPr>
              <w:t>сотиб олиш</w:t>
            </w:r>
          </w:p>
        </w:tc>
      </w:tr>
      <w:tr w:rsidR="00704311" w:rsidRPr="002D5359" w14:paraId="38FD71D5" w14:textId="77777777" w:rsidTr="00622673">
        <w:trPr>
          <w:trHeight w:val="567"/>
        </w:trPr>
        <w:tc>
          <w:tcPr>
            <w:tcW w:w="3998" w:type="dxa"/>
            <w:vAlign w:val="center"/>
          </w:tcPr>
          <w:p w14:paraId="0E48217D"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00398058" w14:textId="77777777" w:rsidR="00704311" w:rsidRPr="002D5359" w:rsidRDefault="00704311" w:rsidP="00622673">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704311" w:rsidRPr="002D5359" w14:paraId="332B4B01" w14:textId="77777777" w:rsidTr="00622673">
        <w:trPr>
          <w:trHeight w:val="567"/>
        </w:trPr>
        <w:tc>
          <w:tcPr>
            <w:tcW w:w="3998" w:type="dxa"/>
            <w:vAlign w:val="center"/>
          </w:tcPr>
          <w:p w14:paraId="6E04C541"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481044C6" w14:textId="77777777" w:rsidR="00704311" w:rsidRPr="002D5359" w:rsidRDefault="00704311" w:rsidP="00622673">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2</w:t>
            </w:r>
            <w:r w:rsidRPr="002D5359">
              <w:rPr>
                <w:rFonts w:ascii="Times New Roman" w:hAnsi="Times New Roman" w:cs="Times New Roman"/>
                <w:sz w:val="20"/>
                <w:szCs w:val="20"/>
              </w:rPr>
              <w:t>-чорак</w:t>
            </w:r>
          </w:p>
        </w:tc>
      </w:tr>
      <w:tr w:rsidR="00704311" w:rsidRPr="002D5359" w14:paraId="6B165315" w14:textId="77777777" w:rsidTr="00622673">
        <w:trPr>
          <w:trHeight w:val="567"/>
        </w:trPr>
        <w:tc>
          <w:tcPr>
            <w:tcW w:w="3998" w:type="dxa"/>
            <w:vAlign w:val="center"/>
          </w:tcPr>
          <w:p w14:paraId="1EE92E7F"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72A97C66" w14:textId="77777777" w:rsidR="00704311" w:rsidRPr="002D5359" w:rsidRDefault="00704311" w:rsidP="00622673">
            <w:pPr>
              <w:spacing w:after="0" w:line="240" w:lineRule="auto"/>
              <w:rPr>
                <w:rFonts w:ascii="Times New Roman" w:hAnsi="Times New Roman" w:cs="Times New Roman"/>
                <w:sz w:val="20"/>
                <w:szCs w:val="20"/>
              </w:rPr>
            </w:pPr>
            <w:r>
              <w:rPr>
                <w:rFonts w:ascii="Times New Roman" w:hAnsi="Times New Roman"/>
                <w:sz w:val="20"/>
              </w:rPr>
              <w:t>Апрель-Май</w:t>
            </w:r>
          </w:p>
        </w:tc>
      </w:tr>
      <w:tr w:rsidR="00704311" w:rsidRPr="002D5359" w14:paraId="3A8913A9" w14:textId="77777777" w:rsidTr="00622673">
        <w:trPr>
          <w:trHeight w:val="567"/>
        </w:trPr>
        <w:tc>
          <w:tcPr>
            <w:tcW w:w="3998" w:type="dxa"/>
            <w:vAlign w:val="center"/>
          </w:tcPr>
          <w:p w14:paraId="527E3A8C" w14:textId="77777777" w:rsidR="00704311" w:rsidRPr="002D5359" w:rsidRDefault="00704311" w:rsidP="00622673">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4F98F8AE" w14:textId="77777777" w:rsidR="00704311" w:rsidRPr="002D5359" w:rsidRDefault="00704311" w:rsidP="00622673">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704311" w:rsidRPr="002D5359" w14:paraId="4FA49465" w14:textId="77777777" w:rsidTr="00622673">
        <w:trPr>
          <w:trHeight w:val="788"/>
        </w:trPr>
        <w:tc>
          <w:tcPr>
            <w:tcW w:w="3998" w:type="dxa"/>
            <w:vAlign w:val="center"/>
          </w:tcPr>
          <w:p w14:paraId="37C41C2D"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7979C5C2" w14:textId="0A149B79" w:rsidR="00704311" w:rsidRPr="002D5359" w:rsidRDefault="00C4744C" w:rsidP="00622673">
            <w:pPr>
              <w:spacing w:after="0" w:line="240" w:lineRule="auto"/>
              <w:rPr>
                <w:rFonts w:ascii="Times New Roman" w:hAnsi="Times New Roman" w:cs="Times New Roman"/>
                <w:sz w:val="20"/>
                <w:szCs w:val="20"/>
              </w:rPr>
            </w:pPr>
            <w:r>
              <w:rPr>
                <w:rFonts w:ascii="Times New Roman" w:hAnsi="Times New Roman"/>
                <w:sz w:val="20"/>
                <w:szCs w:val="20"/>
              </w:rPr>
              <w:t>155 586 950,00</w:t>
            </w:r>
            <w:r w:rsidR="00704311" w:rsidRPr="002D5359">
              <w:rPr>
                <w:rFonts w:ascii="Times New Roman" w:hAnsi="Times New Roman"/>
                <w:sz w:val="20"/>
                <w:szCs w:val="20"/>
              </w:rPr>
              <w:t xml:space="preserve"> </w:t>
            </w:r>
            <w:r w:rsidR="00704311" w:rsidRPr="002D5359">
              <w:rPr>
                <w:rFonts w:ascii="Times New Roman" w:hAnsi="Times New Roman"/>
                <w:sz w:val="20"/>
              </w:rPr>
              <w:t>(</w:t>
            </w:r>
            <w:r w:rsidRPr="00C4744C">
              <w:rPr>
                <w:rFonts w:ascii="Times New Roman" w:hAnsi="Times New Roman"/>
                <w:sz w:val="20"/>
              </w:rPr>
              <w:t>бир юз еллик беш миллион беш юз саксон олти минг тўққиз юз еллик</w:t>
            </w:r>
            <w:r>
              <w:rPr>
                <w:rFonts w:ascii="Times New Roman" w:hAnsi="Times New Roman"/>
                <w:sz w:val="20"/>
              </w:rPr>
              <w:t>) сум 00</w:t>
            </w:r>
            <w:r w:rsidR="00704311" w:rsidRPr="002D5359">
              <w:rPr>
                <w:rFonts w:ascii="Times New Roman" w:hAnsi="Times New Roman"/>
                <w:sz w:val="20"/>
              </w:rPr>
              <w:t xml:space="preserve"> тийин ҚҚС билан</w:t>
            </w:r>
          </w:p>
        </w:tc>
      </w:tr>
      <w:tr w:rsidR="00704311" w:rsidRPr="002D5359" w14:paraId="6224DEAC" w14:textId="77777777" w:rsidTr="00622673">
        <w:trPr>
          <w:trHeight w:val="567"/>
        </w:trPr>
        <w:tc>
          <w:tcPr>
            <w:tcW w:w="3998" w:type="dxa"/>
            <w:vAlign w:val="center"/>
          </w:tcPr>
          <w:p w14:paraId="77DDB656" w14:textId="77777777" w:rsidR="00704311" w:rsidRPr="002D5359" w:rsidRDefault="00704311" w:rsidP="00622673">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0FA904AB" w14:textId="77777777" w:rsidR="00704311" w:rsidRPr="002D5359" w:rsidRDefault="00704311" w:rsidP="00622673">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704311" w:rsidRPr="002D5359" w14:paraId="23C0280B" w14:textId="77777777" w:rsidTr="00622673">
        <w:trPr>
          <w:trHeight w:val="567"/>
        </w:trPr>
        <w:tc>
          <w:tcPr>
            <w:tcW w:w="3998" w:type="dxa"/>
            <w:vAlign w:val="center"/>
          </w:tcPr>
          <w:p w14:paraId="3B7F626C" w14:textId="77777777" w:rsidR="00704311" w:rsidRPr="002D5359" w:rsidRDefault="00704311" w:rsidP="00622673">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20EF9F54" w14:textId="77777777" w:rsidR="00704311" w:rsidRPr="002D5359" w:rsidRDefault="00704311" w:rsidP="00622673">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467EF6">
              <w:rPr>
                <w:rFonts w:ascii="Times New Roman" w:hAnsi="Times New Roman"/>
                <w:sz w:val="20"/>
                <w:szCs w:val="20"/>
              </w:rPr>
              <w:t xml:space="preserve"> </w:t>
            </w:r>
          </w:p>
        </w:tc>
      </w:tr>
      <w:tr w:rsidR="00704311" w:rsidRPr="002D5359" w14:paraId="570B05C2" w14:textId="77777777" w:rsidTr="00622673">
        <w:trPr>
          <w:trHeight w:val="567"/>
        </w:trPr>
        <w:tc>
          <w:tcPr>
            <w:tcW w:w="3998" w:type="dxa"/>
            <w:vAlign w:val="center"/>
          </w:tcPr>
          <w:p w14:paraId="1DCCEF43" w14:textId="77777777" w:rsidR="00704311" w:rsidRPr="002D5359" w:rsidRDefault="00704311" w:rsidP="00622673">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5A0398D5" w14:textId="77777777" w:rsidR="00704311" w:rsidRPr="00467EF6" w:rsidRDefault="00704311" w:rsidP="00622673">
            <w:pPr>
              <w:spacing w:after="0" w:line="240" w:lineRule="auto"/>
              <w:rPr>
                <w:rFonts w:ascii="Times New Roman" w:hAnsi="Times New Roman" w:cs="Times New Roman"/>
                <w:sz w:val="20"/>
                <w:szCs w:val="20"/>
              </w:rPr>
            </w:pPr>
            <w:r w:rsidRPr="002D5359">
              <w:rPr>
                <w:rFonts w:ascii="Times New Roman" w:hAnsi="Times New Roman" w:cs="Times New Roman"/>
                <w:sz w:val="20"/>
                <w:szCs w:val="20"/>
                <w:lang w:val="en-US"/>
              </w:rPr>
              <w:t>UZS</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USD</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EUR</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RUB</w:t>
            </w:r>
          </w:p>
        </w:tc>
      </w:tr>
      <w:tr w:rsidR="00704311" w:rsidRPr="002D5359" w14:paraId="6C5BA4CF" w14:textId="77777777" w:rsidTr="00622673">
        <w:trPr>
          <w:trHeight w:val="1201"/>
        </w:trPr>
        <w:tc>
          <w:tcPr>
            <w:tcW w:w="3998" w:type="dxa"/>
            <w:vAlign w:val="center"/>
          </w:tcPr>
          <w:p w14:paraId="5CE8D045"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6A8ADD60" w14:textId="77777777" w:rsidR="00704311" w:rsidRPr="002D5359" w:rsidRDefault="00704311" w:rsidP="00622673">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704311" w:rsidRPr="002D5359" w14:paraId="16FBB432" w14:textId="77777777" w:rsidTr="00622673">
        <w:trPr>
          <w:trHeight w:val="567"/>
        </w:trPr>
        <w:tc>
          <w:tcPr>
            <w:tcW w:w="3998" w:type="dxa"/>
            <w:vAlign w:val="center"/>
          </w:tcPr>
          <w:p w14:paraId="12CE797C"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16174D43" w14:textId="2C165873" w:rsidR="00704311" w:rsidRPr="00467EF6" w:rsidRDefault="00C4744C" w:rsidP="00622673">
            <w:pPr>
              <w:spacing w:after="0" w:line="240" w:lineRule="auto"/>
              <w:rPr>
                <w:rFonts w:ascii="Times New Roman" w:hAnsi="Times New Roman"/>
                <w:sz w:val="20"/>
                <w:szCs w:val="20"/>
              </w:rPr>
            </w:pPr>
            <w:r>
              <w:rPr>
                <w:rFonts w:ascii="Times New Roman" w:hAnsi="Times New Roman"/>
                <w:sz w:val="20"/>
                <w:szCs w:val="20"/>
              </w:rPr>
              <w:t>30</w:t>
            </w:r>
            <w:r w:rsidR="00704311">
              <w:rPr>
                <w:rFonts w:ascii="Times New Roman" w:hAnsi="Times New Roman"/>
                <w:sz w:val="20"/>
                <w:szCs w:val="20"/>
              </w:rPr>
              <w:t xml:space="preserve"> иш куни давомида</w:t>
            </w:r>
          </w:p>
        </w:tc>
      </w:tr>
      <w:tr w:rsidR="00704311" w:rsidRPr="002D5359" w14:paraId="76BF1E95" w14:textId="77777777" w:rsidTr="00622673">
        <w:trPr>
          <w:trHeight w:val="567"/>
        </w:trPr>
        <w:tc>
          <w:tcPr>
            <w:tcW w:w="3998" w:type="dxa"/>
            <w:vAlign w:val="center"/>
          </w:tcPr>
          <w:p w14:paraId="513CA620" w14:textId="77777777" w:rsidR="00704311" w:rsidRPr="002D5359" w:rsidRDefault="00704311" w:rsidP="00622673">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1EBDE9CD" w14:textId="77777777" w:rsidR="00704311" w:rsidRPr="002D5359" w:rsidRDefault="00704311" w:rsidP="00622673">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704311" w:rsidRPr="002D5359" w14:paraId="085C0765" w14:textId="77777777" w:rsidTr="00622673">
        <w:trPr>
          <w:trHeight w:val="2511"/>
        </w:trPr>
        <w:tc>
          <w:tcPr>
            <w:tcW w:w="3998" w:type="dxa"/>
            <w:vAlign w:val="center"/>
          </w:tcPr>
          <w:p w14:paraId="1D05346A"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6BB88AC4"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21B06D40" w14:textId="77777777" w:rsidR="00704311" w:rsidRPr="002D5359" w:rsidRDefault="00704311" w:rsidP="00622673">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704311" w:rsidRPr="002D5359" w14:paraId="56151EC0" w14:textId="77777777" w:rsidTr="00622673">
        <w:trPr>
          <w:trHeight w:val="567"/>
        </w:trPr>
        <w:tc>
          <w:tcPr>
            <w:tcW w:w="3998" w:type="dxa"/>
            <w:vAlign w:val="center"/>
          </w:tcPr>
          <w:p w14:paraId="4D946AAF"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1CD8FDE" w14:textId="77777777" w:rsidR="00704311" w:rsidRPr="002D5359" w:rsidRDefault="00704311" w:rsidP="00622673">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704311" w:rsidRPr="002D5359" w14:paraId="080AAEF0" w14:textId="77777777" w:rsidTr="00622673">
        <w:trPr>
          <w:trHeight w:val="567"/>
        </w:trPr>
        <w:tc>
          <w:tcPr>
            <w:tcW w:w="3998" w:type="dxa"/>
            <w:vAlign w:val="center"/>
          </w:tcPr>
          <w:p w14:paraId="03498332"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363AC7AB" w14:textId="7CFB2C3F" w:rsidR="00704311" w:rsidRPr="002D5359" w:rsidRDefault="00704311" w:rsidP="00C4744C">
            <w:pPr>
              <w:spacing w:after="0" w:line="240" w:lineRule="auto"/>
              <w:rPr>
                <w:rFonts w:ascii="Times New Roman" w:hAnsi="Times New Roman" w:cs="Times New Roman"/>
                <w:sz w:val="20"/>
                <w:szCs w:val="20"/>
              </w:rPr>
            </w:pPr>
            <w:r w:rsidRPr="002D5359">
              <w:rPr>
                <w:rFonts w:ascii="Times New Roman" w:hAnsi="Times New Roman"/>
                <w:sz w:val="20"/>
                <w:szCs w:val="20"/>
              </w:rPr>
              <w:t>1</w:t>
            </w:r>
            <w:r w:rsidR="00C4744C">
              <w:rPr>
                <w:rFonts w:ascii="Times New Roman" w:hAnsi="Times New Roman"/>
                <w:sz w:val="20"/>
                <w:szCs w:val="20"/>
              </w:rPr>
              <w:t>2</w:t>
            </w:r>
            <w:r w:rsidRPr="002D5359">
              <w:rPr>
                <w:rFonts w:ascii="Times New Roman" w:hAnsi="Times New Roman"/>
                <w:sz w:val="20"/>
                <w:szCs w:val="20"/>
              </w:rPr>
              <w:t xml:space="preserve"> иш куни</w:t>
            </w:r>
          </w:p>
        </w:tc>
      </w:tr>
      <w:tr w:rsidR="00704311" w:rsidRPr="00D06E3E" w14:paraId="07EAED4D" w14:textId="77777777" w:rsidTr="00622673">
        <w:trPr>
          <w:trHeight w:val="567"/>
        </w:trPr>
        <w:tc>
          <w:tcPr>
            <w:tcW w:w="3998" w:type="dxa"/>
            <w:vAlign w:val="center"/>
          </w:tcPr>
          <w:p w14:paraId="1CE5E011" w14:textId="77777777" w:rsidR="00704311" w:rsidRPr="002D5359" w:rsidRDefault="00704311" w:rsidP="00622673">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3BD2253A" w14:textId="1E345F98" w:rsidR="00704311" w:rsidRPr="002D5359" w:rsidRDefault="00C4744C" w:rsidP="00622673">
            <w:pPr>
              <w:spacing w:after="0" w:line="240" w:lineRule="auto"/>
              <w:rPr>
                <w:rFonts w:ascii="Times New Roman" w:hAnsi="Times New Roman" w:cs="Times New Roman"/>
                <w:sz w:val="20"/>
                <w:szCs w:val="20"/>
              </w:rPr>
            </w:pPr>
            <w:r w:rsidRPr="000731B6">
              <w:rPr>
                <w:rFonts w:ascii="Times New Roman" w:hAnsi="Times New Roman" w:cs="Times New Roman"/>
                <w:sz w:val="20"/>
                <w:szCs w:val="20"/>
              </w:rPr>
              <w:t>Назорат ўлчов асбоблари ва автоматлаштириш бўлими,</w:t>
            </w:r>
            <w:r>
              <w:rPr>
                <w:rFonts w:ascii="Times New Roman" w:hAnsi="Times New Roman" w:cs="Times New Roman"/>
                <w:sz w:val="20"/>
                <w:szCs w:val="20"/>
              </w:rPr>
              <w:t xml:space="preserve"> </w:t>
            </w:r>
            <w:r w:rsidRPr="000731B6">
              <w:rPr>
                <w:rFonts w:ascii="Times New Roman" w:hAnsi="Times New Roman" w:cs="Times New Roman"/>
                <w:sz w:val="20"/>
                <w:szCs w:val="20"/>
              </w:rPr>
              <w:t>1-тоифали муҳандис</w:t>
            </w:r>
            <w:r>
              <w:rPr>
                <w:rFonts w:ascii="Times New Roman" w:hAnsi="Times New Roman" w:cs="Times New Roman"/>
                <w:sz w:val="20"/>
                <w:szCs w:val="20"/>
              </w:rPr>
              <w:t>,</w:t>
            </w:r>
            <w:r w:rsidRPr="000731B6">
              <w:rPr>
                <w:rFonts w:ascii="Times New Roman" w:hAnsi="Times New Roman" w:cs="Times New Roman"/>
                <w:sz w:val="20"/>
                <w:szCs w:val="20"/>
              </w:rPr>
              <w:t xml:space="preserve"> Султанов Сардор</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49419594</w:t>
            </w:r>
            <w:r w:rsidRPr="002D5359">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s</w:t>
            </w:r>
            <w:r w:rsidRPr="000731B6">
              <w:rPr>
                <w:rFonts w:ascii="Times New Roman" w:hAnsi="Times New Roman" w:cs="Times New Roman"/>
                <w:sz w:val="20"/>
                <w:szCs w:val="20"/>
              </w:rPr>
              <w:t>.</w:t>
            </w:r>
            <w:r>
              <w:rPr>
                <w:rFonts w:ascii="Times New Roman" w:hAnsi="Times New Roman" w:cs="Times New Roman"/>
                <w:sz w:val="20"/>
                <w:szCs w:val="20"/>
                <w:lang w:val="en-US"/>
              </w:rPr>
              <w:t>sultanov</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5A9E6489" w14:textId="77777777" w:rsidR="00704311" w:rsidRDefault="00704311" w:rsidP="00704311">
      <w:pPr>
        <w:jc w:val="center"/>
        <w:rPr>
          <w:rFonts w:ascii="Times New Roman" w:eastAsia="Times New Roman" w:hAnsi="Times New Roman" w:cs="Times New Roman"/>
          <w:b/>
          <w:color w:val="auto"/>
          <w:sz w:val="28"/>
          <w:szCs w:val="24"/>
        </w:rPr>
      </w:pPr>
    </w:p>
    <w:p w14:paraId="0983B324" w14:textId="77777777" w:rsidR="00704311" w:rsidRDefault="00704311" w:rsidP="00704311">
      <w:pPr>
        <w:jc w:val="center"/>
        <w:rPr>
          <w:rFonts w:ascii="Times New Roman" w:eastAsia="Times New Roman" w:hAnsi="Times New Roman" w:cs="Times New Roman"/>
          <w:b/>
          <w:color w:val="auto"/>
          <w:sz w:val="28"/>
          <w:szCs w:val="24"/>
        </w:rPr>
      </w:pPr>
    </w:p>
    <w:p w14:paraId="1C7C179D" w14:textId="77777777" w:rsidR="00704311" w:rsidRDefault="00704311" w:rsidP="00704311">
      <w:pPr>
        <w:jc w:val="center"/>
        <w:rPr>
          <w:rFonts w:ascii="Times New Roman" w:eastAsia="Times New Roman" w:hAnsi="Times New Roman" w:cs="Times New Roman"/>
          <w:b/>
          <w:color w:val="auto"/>
          <w:sz w:val="28"/>
          <w:szCs w:val="24"/>
        </w:rPr>
      </w:pPr>
    </w:p>
    <w:p w14:paraId="5FA2A9F7" w14:textId="77777777" w:rsidR="00704311" w:rsidRDefault="00704311" w:rsidP="00704311">
      <w:pPr>
        <w:jc w:val="center"/>
        <w:rPr>
          <w:rFonts w:ascii="Times New Roman" w:eastAsia="Times New Roman" w:hAnsi="Times New Roman" w:cs="Times New Roman"/>
          <w:b/>
          <w:color w:val="auto"/>
          <w:sz w:val="28"/>
          <w:szCs w:val="24"/>
        </w:rPr>
      </w:pPr>
    </w:p>
    <w:p w14:paraId="7E5F50F4" w14:textId="77777777" w:rsidR="00704311" w:rsidRPr="00AE3B76" w:rsidRDefault="00704311" w:rsidP="00704311">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04311" w:rsidRPr="005F57C6" w14:paraId="74F69C9C" w14:textId="77777777" w:rsidTr="00622673">
        <w:trPr>
          <w:trHeight w:val="20"/>
        </w:trPr>
        <w:tc>
          <w:tcPr>
            <w:tcW w:w="667" w:type="dxa"/>
          </w:tcPr>
          <w:p w14:paraId="29B193E2"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C8306AB" w14:textId="77777777" w:rsidR="00704311" w:rsidRPr="005F57C6" w:rsidRDefault="00704311" w:rsidP="00622673">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69A37F1F"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050C086" w14:textId="77777777" w:rsidR="00704311" w:rsidRPr="005F57C6" w:rsidRDefault="00704311" w:rsidP="00622673">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04311" w:rsidRPr="005F57C6" w14:paraId="1D1F0BB3" w14:textId="77777777" w:rsidTr="00622673">
        <w:trPr>
          <w:trHeight w:val="20"/>
        </w:trPr>
        <w:tc>
          <w:tcPr>
            <w:tcW w:w="667" w:type="dxa"/>
          </w:tcPr>
          <w:p w14:paraId="33E2F4E6" w14:textId="77777777" w:rsidR="00704311" w:rsidRPr="005F57C6" w:rsidRDefault="00704311" w:rsidP="00622673">
            <w:pPr>
              <w:spacing w:after="0" w:line="240" w:lineRule="auto"/>
              <w:ind w:left="70"/>
              <w:jc w:val="center"/>
              <w:rPr>
                <w:rFonts w:ascii="Times New Roman" w:hAnsi="Times New Roman" w:cs="Times New Roman"/>
                <w:color w:val="auto"/>
                <w:sz w:val="24"/>
                <w:szCs w:val="24"/>
              </w:rPr>
            </w:pPr>
          </w:p>
        </w:tc>
        <w:tc>
          <w:tcPr>
            <w:tcW w:w="2421" w:type="dxa"/>
          </w:tcPr>
          <w:p w14:paraId="24D9E882"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6B98B9B"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72DA4FB" w14:textId="77777777" w:rsidR="00704311" w:rsidRPr="005F57C6" w:rsidRDefault="00704311" w:rsidP="00622673">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704311" w:rsidRPr="005F57C6" w14:paraId="2EDDEBB8" w14:textId="77777777" w:rsidTr="00622673">
        <w:trPr>
          <w:trHeight w:val="20"/>
        </w:trPr>
        <w:tc>
          <w:tcPr>
            <w:tcW w:w="667" w:type="dxa"/>
          </w:tcPr>
          <w:p w14:paraId="4B1095B0" w14:textId="77777777" w:rsidR="00704311" w:rsidRPr="005F57C6" w:rsidRDefault="00704311" w:rsidP="00622673">
            <w:pPr>
              <w:spacing w:after="0" w:line="240" w:lineRule="auto"/>
              <w:ind w:left="70"/>
              <w:jc w:val="center"/>
              <w:rPr>
                <w:rFonts w:ascii="Times New Roman" w:hAnsi="Times New Roman" w:cs="Times New Roman"/>
                <w:color w:val="auto"/>
                <w:sz w:val="24"/>
                <w:szCs w:val="24"/>
              </w:rPr>
            </w:pPr>
          </w:p>
        </w:tc>
        <w:tc>
          <w:tcPr>
            <w:tcW w:w="2421" w:type="dxa"/>
          </w:tcPr>
          <w:p w14:paraId="564B5B9A"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405F48B"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3834AEC" w14:textId="77777777" w:rsidR="00704311" w:rsidRPr="005F57C6" w:rsidRDefault="00704311" w:rsidP="00622673">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704311" w:rsidRPr="005F57C6" w14:paraId="640E9912" w14:textId="77777777" w:rsidTr="00622673">
        <w:trPr>
          <w:trHeight w:val="20"/>
        </w:trPr>
        <w:tc>
          <w:tcPr>
            <w:tcW w:w="667" w:type="dxa"/>
          </w:tcPr>
          <w:p w14:paraId="12A8BD3A"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E700334"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5A37D760"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B4E76E3" w14:textId="77777777" w:rsidR="00704311" w:rsidRDefault="00704311" w:rsidP="00622673">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C33A359" w14:textId="77777777" w:rsidR="00704311" w:rsidRPr="005F57C6" w:rsidRDefault="00704311" w:rsidP="00622673">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04311" w:rsidRPr="005F57C6" w14:paraId="3F08AFCC" w14:textId="77777777" w:rsidTr="00622673">
        <w:trPr>
          <w:trHeight w:val="20"/>
        </w:trPr>
        <w:tc>
          <w:tcPr>
            <w:tcW w:w="667" w:type="dxa"/>
          </w:tcPr>
          <w:p w14:paraId="1F133E9A"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40556579" w14:textId="77777777" w:rsidR="00704311" w:rsidRPr="005F57C6" w:rsidRDefault="00704311" w:rsidP="00622673">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722B065"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78D5D992" w14:textId="77777777" w:rsidR="00704311" w:rsidRPr="005F57C6" w:rsidRDefault="00704311" w:rsidP="00622673">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04311" w:rsidRPr="005F57C6" w14:paraId="6EAC91D1" w14:textId="77777777" w:rsidTr="00622673">
        <w:trPr>
          <w:trHeight w:val="20"/>
        </w:trPr>
        <w:tc>
          <w:tcPr>
            <w:tcW w:w="667" w:type="dxa"/>
          </w:tcPr>
          <w:p w14:paraId="4B4D0564"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64D4B6D3" w14:textId="77777777" w:rsidR="00704311" w:rsidRPr="005F57C6" w:rsidRDefault="00704311" w:rsidP="00622673">
            <w:pPr>
              <w:spacing w:after="0" w:line="240" w:lineRule="auto"/>
              <w:ind w:right="155"/>
              <w:rPr>
                <w:rFonts w:ascii="Times New Roman" w:eastAsia="Times New Roman" w:hAnsi="Times New Roman" w:cs="Times New Roman"/>
                <w:b/>
                <w:color w:val="auto"/>
                <w:sz w:val="24"/>
                <w:szCs w:val="24"/>
              </w:rPr>
            </w:pPr>
          </w:p>
        </w:tc>
        <w:tc>
          <w:tcPr>
            <w:tcW w:w="844" w:type="dxa"/>
          </w:tcPr>
          <w:p w14:paraId="4F76B343"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17C7FFC9" w14:textId="77777777" w:rsidR="00704311" w:rsidRPr="00E423E8" w:rsidRDefault="00704311" w:rsidP="00622673">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04311" w:rsidRPr="00622673" w14:paraId="69E5341A" w14:textId="77777777" w:rsidTr="00622673">
        <w:trPr>
          <w:trHeight w:val="20"/>
        </w:trPr>
        <w:tc>
          <w:tcPr>
            <w:tcW w:w="667" w:type="dxa"/>
          </w:tcPr>
          <w:p w14:paraId="6D62E9EC"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06B4EB43" w14:textId="77777777" w:rsidR="00704311" w:rsidRPr="005F57C6" w:rsidRDefault="00704311" w:rsidP="00622673">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65B22BCD" w14:textId="77777777" w:rsidR="00704311" w:rsidRPr="005F57C6" w:rsidRDefault="00704311" w:rsidP="00622673">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7F4735BB" w14:textId="77777777" w:rsidR="00704311" w:rsidRPr="005F57C6" w:rsidRDefault="00704311" w:rsidP="00622673">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704311" w:rsidRPr="00622673" w14:paraId="34D0F9B1" w14:textId="77777777" w:rsidTr="00622673">
        <w:trPr>
          <w:trHeight w:val="20"/>
        </w:trPr>
        <w:tc>
          <w:tcPr>
            <w:tcW w:w="667" w:type="dxa"/>
          </w:tcPr>
          <w:p w14:paraId="190CBC50"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8A10E00" w14:textId="77777777" w:rsidR="00704311" w:rsidRPr="005F57C6" w:rsidRDefault="00704311" w:rsidP="00622673">
            <w:pPr>
              <w:spacing w:after="0" w:line="240" w:lineRule="auto"/>
              <w:rPr>
                <w:rFonts w:ascii="Times New Roman" w:eastAsia="Times New Roman" w:hAnsi="Times New Roman" w:cs="Times New Roman"/>
                <w:b/>
                <w:color w:val="auto"/>
                <w:sz w:val="24"/>
                <w:szCs w:val="24"/>
                <w:lang w:val="uz-Cyrl-UZ"/>
              </w:rPr>
            </w:pPr>
          </w:p>
        </w:tc>
        <w:tc>
          <w:tcPr>
            <w:tcW w:w="844" w:type="dxa"/>
          </w:tcPr>
          <w:p w14:paraId="75A2CDAB"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01B917C1"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704311" w:rsidRPr="005F57C6" w14:paraId="7435E22B" w14:textId="77777777" w:rsidTr="00622673">
        <w:trPr>
          <w:trHeight w:val="20"/>
        </w:trPr>
        <w:tc>
          <w:tcPr>
            <w:tcW w:w="667" w:type="dxa"/>
          </w:tcPr>
          <w:p w14:paraId="5007C615"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546E8BF" w14:textId="77777777" w:rsidR="00704311" w:rsidRPr="005F57C6" w:rsidRDefault="00704311" w:rsidP="00622673">
            <w:pPr>
              <w:spacing w:after="0" w:line="240" w:lineRule="auto"/>
              <w:rPr>
                <w:rFonts w:ascii="Times New Roman" w:eastAsia="Times New Roman" w:hAnsi="Times New Roman" w:cs="Times New Roman"/>
                <w:b/>
                <w:color w:val="auto"/>
                <w:sz w:val="24"/>
                <w:szCs w:val="24"/>
                <w:lang w:val="uz-Cyrl-UZ"/>
              </w:rPr>
            </w:pPr>
          </w:p>
        </w:tc>
        <w:tc>
          <w:tcPr>
            <w:tcW w:w="844" w:type="dxa"/>
          </w:tcPr>
          <w:p w14:paraId="1C5BCE6A"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090A88FC" w14:textId="77777777" w:rsidR="00704311" w:rsidRPr="005F57C6" w:rsidRDefault="00704311" w:rsidP="00622673">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04311" w:rsidRPr="005F57C6" w14:paraId="7FE48F5E" w14:textId="77777777" w:rsidTr="00622673">
        <w:trPr>
          <w:trHeight w:val="20"/>
        </w:trPr>
        <w:tc>
          <w:tcPr>
            <w:tcW w:w="667" w:type="dxa"/>
          </w:tcPr>
          <w:p w14:paraId="5232756B"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74CF75FD"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55EE6F3C"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372E223F" w14:textId="77777777" w:rsidR="00704311" w:rsidRPr="005F57C6" w:rsidRDefault="00704311" w:rsidP="00622673">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704311" w:rsidRPr="005F57C6" w14:paraId="35274AF5" w14:textId="77777777" w:rsidTr="00622673">
        <w:trPr>
          <w:trHeight w:val="20"/>
        </w:trPr>
        <w:tc>
          <w:tcPr>
            <w:tcW w:w="667" w:type="dxa"/>
          </w:tcPr>
          <w:p w14:paraId="7E5D0A19"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52595226"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47B15964"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79BF2625" w14:textId="77777777" w:rsidR="00704311" w:rsidRPr="005F57C6" w:rsidRDefault="00704311" w:rsidP="00622673">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704311" w:rsidRPr="005F57C6" w14:paraId="641ABC77" w14:textId="77777777" w:rsidTr="00622673">
        <w:trPr>
          <w:trHeight w:val="20"/>
        </w:trPr>
        <w:tc>
          <w:tcPr>
            <w:tcW w:w="667" w:type="dxa"/>
          </w:tcPr>
          <w:p w14:paraId="3F737A09"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4C1D8DBA"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24D2E5F9"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49CD4D49" w14:textId="77777777" w:rsidR="00704311" w:rsidRPr="005F57C6" w:rsidRDefault="00704311" w:rsidP="00622673">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704311" w:rsidRPr="005F57C6" w14:paraId="3FA8BFAD" w14:textId="77777777" w:rsidTr="00622673">
        <w:trPr>
          <w:trHeight w:val="20"/>
        </w:trPr>
        <w:tc>
          <w:tcPr>
            <w:tcW w:w="667" w:type="dxa"/>
          </w:tcPr>
          <w:p w14:paraId="70BCFDFD"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1D68CE2B"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58BA19D1"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767D4ABA" w14:textId="77777777" w:rsidR="00704311" w:rsidRPr="005F57C6" w:rsidRDefault="00704311" w:rsidP="00622673">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704311" w:rsidRPr="005F57C6" w14:paraId="50EA474C" w14:textId="77777777" w:rsidTr="00622673">
        <w:trPr>
          <w:trHeight w:val="20"/>
        </w:trPr>
        <w:tc>
          <w:tcPr>
            <w:tcW w:w="667" w:type="dxa"/>
          </w:tcPr>
          <w:p w14:paraId="47CE1E4C"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496D2A44"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7BFB58AD"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7485ED37" w14:textId="77777777" w:rsidR="00704311" w:rsidRPr="005F57C6" w:rsidRDefault="00704311" w:rsidP="00622673">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704311" w:rsidRPr="005F57C6" w14:paraId="21389EB9" w14:textId="77777777" w:rsidTr="00622673">
        <w:trPr>
          <w:trHeight w:val="20"/>
        </w:trPr>
        <w:tc>
          <w:tcPr>
            <w:tcW w:w="667" w:type="dxa"/>
          </w:tcPr>
          <w:p w14:paraId="46BE133D"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04F4E2D5"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41AEA66C"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64335B0B" w14:textId="77777777" w:rsidR="00704311" w:rsidRPr="005F57C6" w:rsidRDefault="00704311" w:rsidP="00622673">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704311" w:rsidRPr="005F57C6" w14:paraId="07C0C14A" w14:textId="77777777" w:rsidTr="00622673">
        <w:trPr>
          <w:trHeight w:val="20"/>
        </w:trPr>
        <w:tc>
          <w:tcPr>
            <w:tcW w:w="667" w:type="dxa"/>
          </w:tcPr>
          <w:p w14:paraId="142DDE00"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3EAA61B8"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2973A0C5"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53EB5FA3" w14:textId="77777777" w:rsidR="00704311" w:rsidRPr="005F57C6" w:rsidRDefault="00704311" w:rsidP="00622673">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704311" w:rsidRPr="005F57C6" w14:paraId="6C00B7E9" w14:textId="77777777" w:rsidTr="00622673">
        <w:trPr>
          <w:trHeight w:val="20"/>
        </w:trPr>
        <w:tc>
          <w:tcPr>
            <w:tcW w:w="667" w:type="dxa"/>
          </w:tcPr>
          <w:p w14:paraId="08C3FBE5"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61A322A8"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4A757626"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174277F5" w14:textId="77777777" w:rsidR="00704311" w:rsidRPr="005F57C6" w:rsidRDefault="00704311" w:rsidP="00622673">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704311" w:rsidRPr="005F57C6" w14:paraId="08A310A0" w14:textId="77777777" w:rsidTr="00622673">
        <w:trPr>
          <w:trHeight w:val="20"/>
        </w:trPr>
        <w:tc>
          <w:tcPr>
            <w:tcW w:w="667" w:type="dxa"/>
          </w:tcPr>
          <w:p w14:paraId="729C518A"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71F10A8C"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472EA0F5"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62E1B9D5" w14:textId="77777777" w:rsidR="00704311" w:rsidRPr="005F57C6" w:rsidRDefault="00704311" w:rsidP="00622673">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704311" w:rsidRPr="005F57C6" w14:paraId="657EDFDF" w14:textId="77777777" w:rsidTr="00622673">
        <w:trPr>
          <w:trHeight w:val="20"/>
        </w:trPr>
        <w:tc>
          <w:tcPr>
            <w:tcW w:w="667" w:type="dxa"/>
          </w:tcPr>
          <w:p w14:paraId="72C18158" w14:textId="77777777" w:rsidR="00704311" w:rsidRPr="005F57C6" w:rsidRDefault="00704311" w:rsidP="00622673">
            <w:pPr>
              <w:spacing w:after="0" w:line="240" w:lineRule="auto"/>
              <w:jc w:val="center"/>
              <w:rPr>
                <w:rFonts w:ascii="Times New Roman" w:eastAsia="Times New Roman" w:hAnsi="Times New Roman" w:cs="Times New Roman"/>
                <w:b/>
                <w:color w:val="auto"/>
                <w:sz w:val="24"/>
                <w:szCs w:val="24"/>
              </w:rPr>
            </w:pPr>
          </w:p>
        </w:tc>
        <w:tc>
          <w:tcPr>
            <w:tcW w:w="2421" w:type="dxa"/>
          </w:tcPr>
          <w:p w14:paraId="048C0828"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0B218B53"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p>
        </w:tc>
        <w:tc>
          <w:tcPr>
            <w:tcW w:w="5996" w:type="dxa"/>
          </w:tcPr>
          <w:p w14:paraId="20EAA9C0" w14:textId="77777777" w:rsidR="00704311" w:rsidRPr="005F57C6" w:rsidRDefault="00704311" w:rsidP="00622673">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704311" w:rsidRPr="005F57C6" w14:paraId="69B05F4E" w14:textId="77777777" w:rsidTr="00622673">
        <w:trPr>
          <w:trHeight w:val="20"/>
        </w:trPr>
        <w:tc>
          <w:tcPr>
            <w:tcW w:w="667" w:type="dxa"/>
          </w:tcPr>
          <w:p w14:paraId="4F5F65E5"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19D4F403" w14:textId="77777777" w:rsidR="00704311" w:rsidRPr="005F57C6" w:rsidRDefault="00704311" w:rsidP="00622673">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9A1C732"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63942A"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D3808A3" w14:textId="77777777" w:rsidR="00704311" w:rsidRPr="005F57C6" w:rsidRDefault="00704311" w:rsidP="00622673">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704311" w:rsidRPr="005F57C6" w14:paraId="496AF415" w14:textId="77777777" w:rsidTr="00622673">
        <w:trPr>
          <w:trHeight w:val="20"/>
        </w:trPr>
        <w:tc>
          <w:tcPr>
            <w:tcW w:w="667" w:type="dxa"/>
          </w:tcPr>
          <w:p w14:paraId="2E452A8C" w14:textId="77777777" w:rsidR="00704311" w:rsidRPr="005F57C6" w:rsidRDefault="00704311" w:rsidP="00622673">
            <w:pPr>
              <w:spacing w:after="0" w:line="240" w:lineRule="auto"/>
              <w:ind w:left="70"/>
              <w:jc w:val="center"/>
              <w:rPr>
                <w:rFonts w:ascii="Times New Roman" w:hAnsi="Times New Roman" w:cs="Times New Roman"/>
                <w:color w:val="auto"/>
                <w:sz w:val="24"/>
                <w:szCs w:val="24"/>
              </w:rPr>
            </w:pPr>
          </w:p>
        </w:tc>
        <w:tc>
          <w:tcPr>
            <w:tcW w:w="2421" w:type="dxa"/>
          </w:tcPr>
          <w:p w14:paraId="2E7E1653"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62B4359"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4C374F7" w14:textId="77777777" w:rsidR="00704311" w:rsidRPr="005F57C6" w:rsidRDefault="00704311" w:rsidP="00622673">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704311" w:rsidRPr="005F57C6" w14:paraId="25E89603" w14:textId="77777777" w:rsidTr="00622673">
        <w:trPr>
          <w:trHeight w:val="20"/>
        </w:trPr>
        <w:tc>
          <w:tcPr>
            <w:tcW w:w="667" w:type="dxa"/>
          </w:tcPr>
          <w:p w14:paraId="2722A6FE"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776D1E2F" w14:textId="77777777" w:rsidR="00704311" w:rsidRPr="005F57C6" w:rsidRDefault="00704311" w:rsidP="0062267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302BEEF4" w14:textId="77777777" w:rsidR="00704311" w:rsidRPr="005F57C6" w:rsidRDefault="00704311" w:rsidP="00622673">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207AE67A" w14:textId="77777777" w:rsidR="00704311" w:rsidRPr="005F57C6" w:rsidRDefault="00704311" w:rsidP="00622673">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704311" w:rsidRPr="005F57C6" w14:paraId="4899F0C3" w14:textId="77777777" w:rsidTr="00622673">
        <w:trPr>
          <w:trHeight w:val="20"/>
        </w:trPr>
        <w:tc>
          <w:tcPr>
            <w:tcW w:w="667" w:type="dxa"/>
          </w:tcPr>
          <w:p w14:paraId="66CFB3B3" w14:textId="77777777" w:rsidR="00704311" w:rsidRPr="005F57C6" w:rsidRDefault="00704311" w:rsidP="00622673">
            <w:pPr>
              <w:spacing w:after="0" w:line="240" w:lineRule="auto"/>
              <w:ind w:left="70"/>
              <w:jc w:val="center"/>
              <w:rPr>
                <w:rFonts w:ascii="Times New Roman" w:hAnsi="Times New Roman" w:cs="Times New Roman"/>
                <w:color w:val="auto"/>
                <w:sz w:val="24"/>
                <w:szCs w:val="24"/>
              </w:rPr>
            </w:pPr>
          </w:p>
        </w:tc>
        <w:tc>
          <w:tcPr>
            <w:tcW w:w="2421" w:type="dxa"/>
          </w:tcPr>
          <w:p w14:paraId="492DC639"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C1A5DA2" w14:textId="77777777" w:rsidR="00704311" w:rsidRPr="005F57C6" w:rsidRDefault="00704311" w:rsidP="00622673">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1A870365" w14:textId="77777777" w:rsidR="00704311" w:rsidRPr="005F57C6" w:rsidRDefault="00704311" w:rsidP="00622673">
            <w:pPr>
              <w:pStyle w:val="a8"/>
              <w:ind w:right="76" w:firstLine="0"/>
              <w:rPr>
                <w:sz w:val="24"/>
                <w:szCs w:val="24"/>
              </w:rPr>
            </w:pPr>
            <w:r w:rsidRPr="005F57C6">
              <w:rPr>
                <w:sz w:val="24"/>
                <w:szCs w:val="24"/>
              </w:rPr>
              <w:t>Танлаш иштирокчиси:</w:t>
            </w:r>
          </w:p>
        </w:tc>
      </w:tr>
      <w:tr w:rsidR="00704311" w:rsidRPr="005F57C6" w14:paraId="4F6EA552" w14:textId="77777777" w:rsidTr="00622673">
        <w:trPr>
          <w:trHeight w:val="20"/>
        </w:trPr>
        <w:tc>
          <w:tcPr>
            <w:tcW w:w="667" w:type="dxa"/>
          </w:tcPr>
          <w:p w14:paraId="54B65616" w14:textId="77777777" w:rsidR="00704311" w:rsidRPr="005F57C6" w:rsidRDefault="00704311" w:rsidP="00622673">
            <w:pPr>
              <w:spacing w:after="0" w:line="240" w:lineRule="auto"/>
              <w:ind w:left="70"/>
              <w:jc w:val="center"/>
              <w:rPr>
                <w:rFonts w:ascii="Times New Roman" w:hAnsi="Times New Roman" w:cs="Times New Roman"/>
                <w:color w:val="auto"/>
                <w:sz w:val="24"/>
                <w:szCs w:val="24"/>
              </w:rPr>
            </w:pPr>
          </w:p>
        </w:tc>
        <w:tc>
          <w:tcPr>
            <w:tcW w:w="2421" w:type="dxa"/>
          </w:tcPr>
          <w:p w14:paraId="72115D62"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F387F2D" w14:textId="77777777" w:rsidR="00704311" w:rsidRPr="005F57C6" w:rsidRDefault="00704311" w:rsidP="00622673">
            <w:pPr>
              <w:spacing w:after="0" w:line="240" w:lineRule="auto"/>
              <w:ind w:left="175"/>
              <w:jc w:val="center"/>
              <w:rPr>
                <w:rFonts w:ascii="Times New Roman" w:hAnsi="Times New Roman" w:cs="Times New Roman"/>
                <w:color w:val="auto"/>
                <w:sz w:val="24"/>
                <w:szCs w:val="24"/>
              </w:rPr>
            </w:pPr>
          </w:p>
        </w:tc>
        <w:tc>
          <w:tcPr>
            <w:tcW w:w="5996" w:type="dxa"/>
          </w:tcPr>
          <w:p w14:paraId="55739D84" w14:textId="77777777" w:rsidR="00704311" w:rsidRPr="005F57C6" w:rsidRDefault="00704311" w:rsidP="00622673">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704311" w:rsidRPr="005F57C6" w14:paraId="280E12C5" w14:textId="77777777" w:rsidTr="00622673">
        <w:trPr>
          <w:trHeight w:val="20"/>
        </w:trPr>
        <w:tc>
          <w:tcPr>
            <w:tcW w:w="667" w:type="dxa"/>
          </w:tcPr>
          <w:p w14:paraId="62C928DB" w14:textId="77777777" w:rsidR="00704311" w:rsidRPr="005F57C6" w:rsidRDefault="00704311" w:rsidP="00622673">
            <w:pPr>
              <w:spacing w:after="0" w:line="240" w:lineRule="auto"/>
              <w:ind w:left="70"/>
              <w:jc w:val="center"/>
              <w:rPr>
                <w:rFonts w:ascii="Times New Roman" w:hAnsi="Times New Roman" w:cs="Times New Roman"/>
                <w:color w:val="auto"/>
                <w:sz w:val="24"/>
                <w:szCs w:val="24"/>
              </w:rPr>
            </w:pPr>
          </w:p>
        </w:tc>
        <w:tc>
          <w:tcPr>
            <w:tcW w:w="2421" w:type="dxa"/>
          </w:tcPr>
          <w:p w14:paraId="5A31533E"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534AC4" w14:textId="77777777" w:rsidR="00704311" w:rsidRPr="005F57C6" w:rsidRDefault="00704311" w:rsidP="00622673">
            <w:pPr>
              <w:spacing w:after="0" w:line="240" w:lineRule="auto"/>
              <w:ind w:left="175"/>
              <w:jc w:val="center"/>
              <w:rPr>
                <w:rFonts w:ascii="Times New Roman" w:hAnsi="Times New Roman" w:cs="Times New Roman"/>
                <w:color w:val="auto"/>
                <w:sz w:val="24"/>
                <w:szCs w:val="24"/>
              </w:rPr>
            </w:pPr>
          </w:p>
        </w:tc>
        <w:tc>
          <w:tcPr>
            <w:tcW w:w="5996" w:type="dxa"/>
          </w:tcPr>
          <w:p w14:paraId="6368017D" w14:textId="77777777" w:rsidR="00704311" w:rsidRPr="005F57C6" w:rsidRDefault="00704311" w:rsidP="00622673">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704311" w:rsidRPr="005F57C6" w14:paraId="5509A7A6" w14:textId="77777777" w:rsidTr="00622673">
        <w:trPr>
          <w:trHeight w:val="20"/>
        </w:trPr>
        <w:tc>
          <w:tcPr>
            <w:tcW w:w="667" w:type="dxa"/>
          </w:tcPr>
          <w:p w14:paraId="3EF2DACB" w14:textId="77777777" w:rsidR="00704311" w:rsidRPr="005F57C6" w:rsidRDefault="00704311" w:rsidP="00622673">
            <w:pPr>
              <w:spacing w:after="0" w:line="240" w:lineRule="auto"/>
              <w:ind w:left="70"/>
              <w:jc w:val="center"/>
              <w:rPr>
                <w:rFonts w:ascii="Times New Roman" w:hAnsi="Times New Roman" w:cs="Times New Roman"/>
                <w:color w:val="auto"/>
                <w:sz w:val="24"/>
                <w:szCs w:val="24"/>
              </w:rPr>
            </w:pPr>
          </w:p>
        </w:tc>
        <w:tc>
          <w:tcPr>
            <w:tcW w:w="2421" w:type="dxa"/>
          </w:tcPr>
          <w:p w14:paraId="05C085AD" w14:textId="77777777" w:rsidR="00704311" w:rsidRPr="005F57C6" w:rsidRDefault="00704311" w:rsidP="00622673">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D4EEDA" w14:textId="77777777" w:rsidR="00704311" w:rsidRPr="005F57C6" w:rsidRDefault="00704311" w:rsidP="00622673">
            <w:pPr>
              <w:spacing w:after="0" w:line="240" w:lineRule="auto"/>
              <w:ind w:left="175"/>
              <w:jc w:val="center"/>
              <w:rPr>
                <w:rFonts w:ascii="Times New Roman" w:hAnsi="Times New Roman" w:cs="Times New Roman"/>
                <w:color w:val="auto"/>
                <w:sz w:val="24"/>
                <w:szCs w:val="24"/>
              </w:rPr>
            </w:pPr>
          </w:p>
        </w:tc>
        <w:tc>
          <w:tcPr>
            <w:tcW w:w="5996" w:type="dxa"/>
          </w:tcPr>
          <w:p w14:paraId="14DBF318" w14:textId="77777777" w:rsidR="00704311" w:rsidRPr="005F57C6" w:rsidRDefault="00704311" w:rsidP="00622673">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704311" w:rsidRPr="005F57C6" w14:paraId="6EE81F88" w14:textId="77777777" w:rsidTr="00622673">
        <w:trPr>
          <w:trHeight w:val="20"/>
        </w:trPr>
        <w:tc>
          <w:tcPr>
            <w:tcW w:w="667" w:type="dxa"/>
          </w:tcPr>
          <w:p w14:paraId="6E717387" w14:textId="77777777" w:rsidR="00704311" w:rsidRPr="00573EC6" w:rsidRDefault="00704311" w:rsidP="00622673">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169F549" w14:textId="77777777" w:rsidR="00704311" w:rsidRPr="00573EC6" w:rsidRDefault="00704311" w:rsidP="00622673">
            <w:pPr>
              <w:spacing w:after="0" w:line="240" w:lineRule="auto"/>
              <w:rPr>
                <w:rFonts w:ascii="Times New Roman" w:eastAsia="Times New Roman" w:hAnsi="Times New Roman" w:cs="Times New Roman"/>
                <w:b/>
                <w:color w:val="auto"/>
                <w:sz w:val="24"/>
                <w:szCs w:val="24"/>
                <w:lang w:val="uz-Cyrl-UZ"/>
              </w:rPr>
            </w:pPr>
          </w:p>
        </w:tc>
        <w:tc>
          <w:tcPr>
            <w:tcW w:w="844" w:type="dxa"/>
          </w:tcPr>
          <w:p w14:paraId="28F3B315" w14:textId="77777777" w:rsidR="00704311" w:rsidRPr="007D743A" w:rsidRDefault="00704311" w:rsidP="00622673">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82A03FF" w14:textId="77777777" w:rsidR="00704311" w:rsidRPr="005F57C6" w:rsidRDefault="00704311" w:rsidP="00622673">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704311" w:rsidRPr="005F57C6" w14:paraId="5BE0249B" w14:textId="77777777" w:rsidTr="00622673">
        <w:trPr>
          <w:trHeight w:val="20"/>
        </w:trPr>
        <w:tc>
          <w:tcPr>
            <w:tcW w:w="667" w:type="dxa"/>
          </w:tcPr>
          <w:p w14:paraId="5A0E92B3" w14:textId="77777777" w:rsidR="00704311" w:rsidRPr="00573EC6" w:rsidRDefault="00704311" w:rsidP="00622673">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C1EC540" w14:textId="77777777" w:rsidR="00704311" w:rsidRPr="00573EC6" w:rsidRDefault="00704311" w:rsidP="00622673">
            <w:pPr>
              <w:spacing w:after="0" w:line="240" w:lineRule="auto"/>
              <w:rPr>
                <w:rFonts w:ascii="Times New Roman" w:eastAsia="Times New Roman" w:hAnsi="Times New Roman" w:cs="Times New Roman"/>
                <w:b/>
                <w:color w:val="auto"/>
                <w:sz w:val="24"/>
                <w:szCs w:val="24"/>
                <w:lang w:val="uz-Cyrl-UZ"/>
              </w:rPr>
            </w:pPr>
          </w:p>
        </w:tc>
        <w:tc>
          <w:tcPr>
            <w:tcW w:w="844" w:type="dxa"/>
          </w:tcPr>
          <w:p w14:paraId="43821B7D"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71657255" w14:textId="77777777" w:rsidR="00704311" w:rsidRPr="00E12EEE" w:rsidRDefault="00704311" w:rsidP="00622673">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704311" w:rsidRPr="00622673" w14:paraId="25EC9E46" w14:textId="77777777" w:rsidTr="00622673">
        <w:trPr>
          <w:trHeight w:val="20"/>
        </w:trPr>
        <w:tc>
          <w:tcPr>
            <w:tcW w:w="667" w:type="dxa"/>
          </w:tcPr>
          <w:p w14:paraId="40E946B8" w14:textId="77777777" w:rsidR="00704311" w:rsidRPr="005F57C6" w:rsidRDefault="00704311" w:rsidP="00622673">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04AD6B6" w14:textId="77777777" w:rsidR="00704311" w:rsidRPr="005F57C6" w:rsidRDefault="00704311" w:rsidP="00622673">
            <w:pPr>
              <w:spacing w:after="0" w:line="240" w:lineRule="auto"/>
              <w:rPr>
                <w:rFonts w:ascii="Times New Roman" w:eastAsia="Times New Roman" w:hAnsi="Times New Roman" w:cs="Times New Roman"/>
                <w:b/>
                <w:color w:val="auto"/>
                <w:sz w:val="24"/>
                <w:szCs w:val="24"/>
                <w:lang w:val="uz-Cyrl-UZ"/>
              </w:rPr>
            </w:pPr>
          </w:p>
        </w:tc>
        <w:tc>
          <w:tcPr>
            <w:tcW w:w="844" w:type="dxa"/>
          </w:tcPr>
          <w:p w14:paraId="621BE419"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30A8712" w14:textId="77777777" w:rsidR="00704311" w:rsidRPr="005F57C6" w:rsidRDefault="00704311" w:rsidP="00622673">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704311" w:rsidRPr="005F57C6" w14:paraId="43F52D69" w14:textId="77777777" w:rsidTr="00622673">
        <w:trPr>
          <w:trHeight w:val="20"/>
        </w:trPr>
        <w:tc>
          <w:tcPr>
            <w:tcW w:w="667" w:type="dxa"/>
          </w:tcPr>
          <w:p w14:paraId="0180AA04" w14:textId="77777777" w:rsidR="00704311" w:rsidRPr="005F57C6" w:rsidRDefault="00704311" w:rsidP="00622673">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00712FA" w14:textId="77777777" w:rsidR="00704311" w:rsidRPr="005F57C6" w:rsidRDefault="00704311" w:rsidP="00622673">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A6FCB26"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5DD15D4D" w14:textId="77777777" w:rsidR="00704311" w:rsidRPr="005F57C6" w:rsidRDefault="00704311" w:rsidP="00622673">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704311" w:rsidRPr="005F57C6" w14:paraId="5CD148E4" w14:textId="77777777" w:rsidTr="00622673">
        <w:trPr>
          <w:trHeight w:val="20"/>
        </w:trPr>
        <w:tc>
          <w:tcPr>
            <w:tcW w:w="667" w:type="dxa"/>
          </w:tcPr>
          <w:p w14:paraId="2FDBF833" w14:textId="77777777" w:rsidR="00704311" w:rsidRPr="005F57C6" w:rsidRDefault="00704311" w:rsidP="00622673">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4CD9B50"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p>
        </w:tc>
        <w:tc>
          <w:tcPr>
            <w:tcW w:w="844" w:type="dxa"/>
          </w:tcPr>
          <w:p w14:paraId="7ECC1D48"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778C4F76" w14:textId="77777777" w:rsidR="00704311" w:rsidRPr="005F57C6" w:rsidRDefault="00704311" w:rsidP="00622673">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704311" w:rsidRPr="00622673" w14:paraId="4E4DAF08" w14:textId="77777777" w:rsidTr="00622673">
        <w:trPr>
          <w:trHeight w:val="20"/>
        </w:trPr>
        <w:tc>
          <w:tcPr>
            <w:tcW w:w="667" w:type="dxa"/>
          </w:tcPr>
          <w:p w14:paraId="63E649BD" w14:textId="77777777" w:rsidR="00704311" w:rsidRPr="005F57C6" w:rsidRDefault="00704311" w:rsidP="00622673">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14A7BB9E" w14:textId="77777777" w:rsidR="00704311" w:rsidRPr="005F57C6" w:rsidRDefault="00704311" w:rsidP="00622673">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1D55BB8"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712C419C" w14:textId="77777777" w:rsidR="00704311" w:rsidRPr="005F57C6" w:rsidRDefault="00704311" w:rsidP="00622673">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9DDFE7A" w14:textId="77777777" w:rsidR="00704311" w:rsidRPr="005F57C6" w:rsidRDefault="00704311" w:rsidP="00622673">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64786203" w14:textId="77777777" w:rsidR="00704311" w:rsidRPr="005F57C6" w:rsidRDefault="00704311" w:rsidP="00622673">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955092B" w14:textId="77777777" w:rsidR="00704311" w:rsidRPr="005F57C6" w:rsidRDefault="00704311" w:rsidP="00622673">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704311" w:rsidRPr="00622673" w14:paraId="6110D371" w14:textId="77777777" w:rsidTr="00622673">
        <w:trPr>
          <w:trHeight w:val="20"/>
        </w:trPr>
        <w:tc>
          <w:tcPr>
            <w:tcW w:w="667" w:type="dxa"/>
          </w:tcPr>
          <w:p w14:paraId="15409BDA" w14:textId="77777777" w:rsidR="00704311" w:rsidRPr="00BC38B2" w:rsidRDefault="00704311" w:rsidP="00622673">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AA7BAC8" w14:textId="77777777" w:rsidR="00704311" w:rsidRPr="00BC38B2" w:rsidRDefault="00704311" w:rsidP="00622673">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3FB57A86" w14:textId="77777777" w:rsidR="00704311" w:rsidRPr="00BC38B2" w:rsidRDefault="00704311" w:rsidP="00622673">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02A47CA" w14:textId="77777777" w:rsidR="00704311" w:rsidRPr="00795B9D" w:rsidRDefault="00704311" w:rsidP="00622673">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704311" w:rsidRPr="00622673" w14:paraId="58553437" w14:textId="77777777" w:rsidTr="00622673">
        <w:trPr>
          <w:trHeight w:val="20"/>
        </w:trPr>
        <w:tc>
          <w:tcPr>
            <w:tcW w:w="667" w:type="dxa"/>
          </w:tcPr>
          <w:p w14:paraId="5D8C85B1" w14:textId="77777777" w:rsidR="00704311" w:rsidRPr="00795B9D"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2F1C9DD" w14:textId="77777777" w:rsidR="00704311" w:rsidRPr="00795B9D" w:rsidRDefault="00704311" w:rsidP="00622673">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0DA1913" w14:textId="77777777" w:rsidR="00704311" w:rsidRPr="00BC38B2" w:rsidRDefault="00704311" w:rsidP="00622673">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0A00B610" w14:textId="77777777" w:rsidR="00704311" w:rsidRPr="00795B9D" w:rsidRDefault="00704311" w:rsidP="00622673">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704311" w:rsidRPr="00622673" w14:paraId="7EC5C558" w14:textId="77777777" w:rsidTr="00622673">
        <w:trPr>
          <w:trHeight w:val="20"/>
        </w:trPr>
        <w:tc>
          <w:tcPr>
            <w:tcW w:w="667" w:type="dxa"/>
          </w:tcPr>
          <w:p w14:paraId="57C108DB" w14:textId="77777777" w:rsidR="00704311" w:rsidRPr="00795B9D"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237DA276" w14:textId="77777777" w:rsidR="00704311" w:rsidRPr="00795B9D" w:rsidRDefault="00704311" w:rsidP="00622673">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5CE47BC" w14:textId="77777777" w:rsidR="00704311" w:rsidRPr="00AA1D80" w:rsidRDefault="00704311" w:rsidP="00622673">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75A2B9FB" w14:textId="77777777" w:rsidR="00704311" w:rsidRPr="00795B9D" w:rsidRDefault="00704311" w:rsidP="00622673">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704311" w:rsidRPr="00AA1D80" w14:paraId="77B61C81" w14:textId="77777777" w:rsidTr="00622673">
        <w:trPr>
          <w:trHeight w:val="20"/>
        </w:trPr>
        <w:tc>
          <w:tcPr>
            <w:tcW w:w="667" w:type="dxa"/>
          </w:tcPr>
          <w:p w14:paraId="0430C838" w14:textId="77777777" w:rsidR="00704311" w:rsidRPr="00AA1D80"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5E7DBA93" w14:textId="77777777" w:rsidR="00704311" w:rsidRPr="00AA1D80" w:rsidRDefault="00704311" w:rsidP="00622673">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86B7604" w14:textId="77777777" w:rsidR="00704311" w:rsidRPr="00AA1D80" w:rsidRDefault="00704311" w:rsidP="0062267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D9B3E68" w14:textId="77777777" w:rsidR="00704311" w:rsidRPr="00AA1D80" w:rsidRDefault="00704311" w:rsidP="00622673">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704311" w:rsidRPr="005F57C6" w14:paraId="7A22C096" w14:textId="77777777" w:rsidTr="00622673">
        <w:trPr>
          <w:trHeight w:val="20"/>
        </w:trPr>
        <w:tc>
          <w:tcPr>
            <w:tcW w:w="667" w:type="dxa"/>
          </w:tcPr>
          <w:p w14:paraId="20708377" w14:textId="77777777" w:rsidR="00704311" w:rsidRPr="008D645F"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177036C9" w14:textId="77777777" w:rsidR="00704311" w:rsidRPr="008D645F" w:rsidRDefault="00704311" w:rsidP="00622673">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F28C98" w14:textId="77777777" w:rsidR="00704311" w:rsidRPr="00AA1D80" w:rsidRDefault="00704311" w:rsidP="0062267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208794F" w14:textId="77777777" w:rsidR="00704311" w:rsidRPr="00AA1D80" w:rsidRDefault="00704311" w:rsidP="00622673">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704311" w:rsidRPr="00394386" w14:paraId="0A4D3732" w14:textId="77777777" w:rsidTr="00622673">
        <w:trPr>
          <w:trHeight w:val="20"/>
        </w:trPr>
        <w:tc>
          <w:tcPr>
            <w:tcW w:w="667" w:type="dxa"/>
          </w:tcPr>
          <w:p w14:paraId="2243221F" w14:textId="77777777" w:rsidR="00704311" w:rsidRPr="0039438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480BAD5" w14:textId="77777777" w:rsidR="00704311" w:rsidRPr="0039438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98C405D" w14:textId="77777777" w:rsidR="00704311" w:rsidRPr="00394386" w:rsidRDefault="00704311" w:rsidP="00622673">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748E1875" w14:textId="77777777" w:rsidR="00704311" w:rsidRPr="00394386" w:rsidRDefault="00704311" w:rsidP="00622673">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704311" w:rsidRPr="00394386" w14:paraId="27B09774" w14:textId="77777777" w:rsidTr="00622673">
        <w:trPr>
          <w:trHeight w:val="20"/>
        </w:trPr>
        <w:tc>
          <w:tcPr>
            <w:tcW w:w="667" w:type="dxa"/>
          </w:tcPr>
          <w:p w14:paraId="4F4B21D9" w14:textId="77777777" w:rsidR="00704311" w:rsidRPr="0039438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E73E0" w14:textId="77777777" w:rsidR="00704311" w:rsidRPr="0039438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2901D63" w14:textId="77777777" w:rsidR="00704311" w:rsidRPr="00394386" w:rsidRDefault="00704311" w:rsidP="0062267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DC41D9B" w14:textId="77777777" w:rsidR="00704311" w:rsidRPr="00394386" w:rsidRDefault="00704311" w:rsidP="00622673">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704311" w:rsidRPr="00622673" w14:paraId="46BD7C5F" w14:textId="77777777" w:rsidTr="00622673">
        <w:trPr>
          <w:trHeight w:val="20"/>
        </w:trPr>
        <w:tc>
          <w:tcPr>
            <w:tcW w:w="667" w:type="dxa"/>
          </w:tcPr>
          <w:p w14:paraId="3CAF164E" w14:textId="77777777" w:rsidR="00704311" w:rsidRPr="0039438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3F78E05" w14:textId="77777777" w:rsidR="00704311" w:rsidRPr="0039438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B102DEE" w14:textId="77777777" w:rsidR="00704311" w:rsidRPr="008B0652" w:rsidRDefault="00704311" w:rsidP="00622673">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66BEF4AD" w14:textId="77777777" w:rsidR="00704311" w:rsidRPr="00E44697" w:rsidRDefault="00704311" w:rsidP="00622673">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704311" w:rsidRPr="00622673" w14:paraId="553D11C0" w14:textId="77777777" w:rsidTr="00622673">
        <w:trPr>
          <w:trHeight w:val="20"/>
        </w:trPr>
        <w:tc>
          <w:tcPr>
            <w:tcW w:w="667" w:type="dxa"/>
          </w:tcPr>
          <w:p w14:paraId="6E591516" w14:textId="77777777" w:rsidR="00704311" w:rsidRPr="00E44697"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A8ADF41" w14:textId="77777777" w:rsidR="00704311" w:rsidRPr="00E44697"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CA3C0F7" w14:textId="77777777" w:rsidR="00704311" w:rsidRPr="008B0652" w:rsidRDefault="00704311" w:rsidP="00622673">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612EA356" w14:textId="77777777" w:rsidR="00704311" w:rsidRPr="00E44697" w:rsidRDefault="00704311" w:rsidP="00622673">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704311" w:rsidRPr="00A36698" w14:paraId="437ED766" w14:textId="77777777" w:rsidTr="00622673">
        <w:trPr>
          <w:trHeight w:val="20"/>
        </w:trPr>
        <w:tc>
          <w:tcPr>
            <w:tcW w:w="667" w:type="dxa"/>
          </w:tcPr>
          <w:p w14:paraId="22DEE817" w14:textId="77777777" w:rsidR="00704311" w:rsidRPr="00E44697"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5C7A7F10" w14:textId="77777777" w:rsidR="00704311" w:rsidRPr="00E44697"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269784E" w14:textId="77777777" w:rsidR="00704311" w:rsidRPr="00A36698" w:rsidRDefault="00704311" w:rsidP="0062267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3392CF8" w14:textId="77777777" w:rsidR="00704311" w:rsidRPr="00A36698" w:rsidRDefault="00704311" w:rsidP="00622673">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704311" w:rsidRPr="00A36698" w14:paraId="24039D06" w14:textId="77777777" w:rsidTr="00622673">
        <w:trPr>
          <w:trHeight w:val="20"/>
        </w:trPr>
        <w:tc>
          <w:tcPr>
            <w:tcW w:w="667" w:type="dxa"/>
          </w:tcPr>
          <w:p w14:paraId="741A2B76" w14:textId="77777777" w:rsidR="00704311" w:rsidRPr="00A36698"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242AF" w14:textId="77777777" w:rsidR="00704311" w:rsidRPr="00A36698"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0C4EDF2" w14:textId="77777777" w:rsidR="00704311" w:rsidRPr="00A36698" w:rsidRDefault="00704311" w:rsidP="0062267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DE9237E" w14:textId="77777777" w:rsidR="00704311" w:rsidRPr="00A36698" w:rsidRDefault="00704311" w:rsidP="00622673">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704311" w:rsidRPr="00A36698" w14:paraId="192720C5" w14:textId="77777777" w:rsidTr="00622673">
        <w:trPr>
          <w:trHeight w:val="20"/>
        </w:trPr>
        <w:tc>
          <w:tcPr>
            <w:tcW w:w="667" w:type="dxa"/>
          </w:tcPr>
          <w:p w14:paraId="39ABB996" w14:textId="77777777" w:rsidR="00704311" w:rsidRPr="00A36698"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FB7122" w14:textId="77777777" w:rsidR="00704311" w:rsidRPr="00A36698"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82FDD53" w14:textId="77777777" w:rsidR="00704311" w:rsidRPr="00A36698" w:rsidRDefault="00704311" w:rsidP="0062267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6F4A86ED" w14:textId="77777777" w:rsidR="00704311" w:rsidRPr="00A36698" w:rsidRDefault="00704311" w:rsidP="00622673">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704311" w:rsidRPr="004727E7" w14:paraId="0613C1B5" w14:textId="77777777" w:rsidTr="00622673">
        <w:trPr>
          <w:trHeight w:val="20"/>
        </w:trPr>
        <w:tc>
          <w:tcPr>
            <w:tcW w:w="667" w:type="dxa"/>
          </w:tcPr>
          <w:p w14:paraId="0D20E3FC" w14:textId="77777777" w:rsidR="00704311" w:rsidRPr="004727E7"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41D6F9C9" w14:textId="77777777" w:rsidR="00704311" w:rsidRPr="004727E7"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6F39798B" w14:textId="77777777" w:rsidR="00704311" w:rsidRPr="004727E7" w:rsidRDefault="00704311" w:rsidP="00622673">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AF8CE6C" w14:textId="77777777" w:rsidR="00704311" w:rsidRPr="004727E7" w:rsidRDefault="00704311" w:rsidP="00622673">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704311" w:rsidRPr="004727E7" w14:paraId="111D36A1" w14:textId="77777777" w:rsidTr="00622673">
        <w:trPr>
          <w:trHeight w:val="20"/>
        </w:trPr>
        <w:tc>
          <w:tcPr>
            <w:tcW w:w="667" w:type="dxa"/>
          </w:tcPr>
          <w:p w14:paraId="3EFAE045" w14:textId="77777777" w:rsidR="00704311" w:rsidRPr="004727E7"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97A94A7" w14:textId="77777777" w:rsidR="00704311" w:rsidRPr="004727E7"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EA59F7D" w14:textId="77777777" w:rsidR="00704311" w:rsidRPr="004727E7" w:rsidRDefault="00704311" w:rsidP="00622673">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2E44991" w14:textId="77777777" w:rsidR="00704311" w:rsidRPr="004727E7" w:rsidRDefault="00704311" w:rsidP="00622673">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2AE6FA45" w14:textId="77777777" w:rsidR="00704311" w:rsidRPr="004727E7" w:rsidRDefault="00704311" w:rsidP="00622673">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7A1C048D" w14:textId="77777777" w:rsidR="00704311" w:rsidRPr="004727E7" w:rsidRDefault="00704311" w:rsidP="00622673">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1FE78D1C" w14:textId="77777777" w:rsidR="00704311" w:rsidRPr="004727E7" w:rsidRDefault="00704311" w:rsidP="00622673">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704311" w:rsidRPr="004727E7" w14:paraId="127ADEC0" w14:textId="77777777" w:rsidTr="00622673">
        <w:trPr>
          <w:trHeight w:val="20"/>
        </w:trPr>
        <w:tc>
          <w:tcPr>
            <w:tcW w:w="667" w:type="dxa"/>
          </w:tcPr>
          <w:p w14:paraId="28C56E98" w14:textId="77777777" w:rsidR="00704311" w:rsidRPr="004727E7"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9308839" w14:textId="77777777" w:rsidR="00704311" w:rsidRPr="004727E7"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5E6C5BB" w14:textId="77777777" w:rsidR="00704311" w:rsidRPr="004727E7" w:rsidRDefault="00704311" w:rsidP="00622673">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513C544D" w14:textId="77777777" w:rsidR="00704311" w:rsidRPr="004727E7" w:rsidRDefault="00704311" w:rsidP="00622673">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704311" w:rsidRPr="005F57C6" w14:paraId="626E90D5" w14:textId="77777777" w:rsidTr="00622673">
        <w:trPr>
          <w:trHeight w:val="20"/>
        </w:trPr>
        <w:tc>
          <w:tcPr>
            <w:tcW w:w="667" w:type="dxa"/>
          </w:tcPr>
          <w:p w14:paraId="0EC017E3"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A61126A" w14:textId="77777777" w:rsidR="00704311" w:rsidRPr="005F57C6" w:rsidRDefault="00704311" w:rsidP="00622673">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790C5A20"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69EA73EF" w14:textId="77777777" w:rsidR="00704311" w:rsidRPr="005F57C6" w:rsidRDefault="00704311" w:rsidP="00622673">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704311" w:rsidRPr="005F57C6" w14:paraId="2ACCC078" w14:textId="77777777" w:rsidTr="00622673">
        <w:trPr>
          <w:trHeight w:val="20"/>
        </w:trPr>
        <w:tc>
          <w:tcPr>
            <w:tcW w:w="667" w:type="dxa"/>
          </w:tcPr>
          <w:p w14:paraId="46B722A1"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AB85FDD"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E429846"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BD879FE" w14:textId="77777777" w:rsidR="00704311" w:rsidRPr="005F57C6" w:rsidRDefault="00704311" w:rsidP="00622673">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704311" w:rsidRPr="005F57C6" w14:paraId="4834EA1E" w14:textId="77777777" w:rsidTr="00622673">
        <w:trPr>
          <w:trHeight w:val="20"/>
        </w:trPr>
        <w:tc>
          <w:tcPr>
            <w:tcW w:w="667" w:type="dxa"/>
          </w:tcPr>
          <w:p w14:paraId="0C00821B"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A8BF65E"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771C3C"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12830A75" w14:textId="77777777" w:rsidR="00704311" w:rsidRPr="00544960" w:rsidRDefault="00704311" w:rsidP="00622673">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704311" w:rsidRPr="005F57C6" w14:paraId="75A22137" w14:textId="77777777" w:rsidTr="00622673">
        <w:trPr>
          <w:trHeight w:val="20"/>
        </w:trPr>
        <w:tc>
          <w:tcPr>
            <w:tcW w:w="667" w:type="dxa"/>
          </w:tcPr>
          <w:p w14:paraId="310662E8"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D0D283C"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5CCD6A59"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F75CF64" w14:textId="77777777" w:rsidR="00704311" w:rsidRPr="00544960" w:rsidRDefault="00704311" w:rsidP="00622673">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704311" w:rsidRPr="005F57C6" w14:paraId="34DA3B0F" w14:textId="77777777" w:rsidTr="00622673">
        <w:trPr>
          <w:trHeight w:val="20"/>
        </w:trPr>
        <w:tc>
          <w:tcPr>
            <w:tcW w:w="667" w:type="dxa"/>
          </w:tcPr>
          <w:p w14:paraId="67E13EC7"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732459D"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EA57265"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5C228F24"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704311" w:rsidRPr="005F57C6" w14:paraId="217AA227" w14:textId="77777777" w:rsidTr="00622673">
        <w:trPr>
          <w:trHeight w:val="20"/>
        </w:trPr>
        <w:tc>
          <w:tcPr>
            <w:tcW w:w="667" w:type="dxa"/>
          </w:tcPr>
          <w:p w14:paraId="33188644"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E3B40C"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07F05EE"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74133F91"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704311" w:rsidRPr="005F57C6" w14:paraId="2CF6BF38" w14:textId="77777777" w:rsidTr="00622673">
        <w:trPr>
          <w:trHeight w:val="20"/>
        </w:trPr>
        <w:tc>
          <w:tcPr>
            <w:tcW w:w="667" w:type="dxa"/>
          </w:tcPr>
          <w:p w14:paraId="78AB6B09"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36334D"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5AF4B4"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096A6E2B"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31113C1"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12FAC6D"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704311" w:rsidRPr="005F57C6" w14:paraId="4333EAFE" w14:textId="77777777" w:rsidTr="00622673">
        <w:trPr>
          <w:trHeight w:val="20"/>
        </w:trPr>
        <w:tc>
          <w:tcPr>
            <w:tcW w:w="667" w:type="dxa"/>
          </w:tcPr>
          <w:p w14:paraId="11129738"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1400AF3"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0F0CA51"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08E6E8E"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704311" w:rsidRPr="005F57C6" w14:paraId="7B81C65E" w14:textId="77777777" w:rsidTr="00622673">
        <w:trPr>
          <w:trHeight w:val="20"/>
        </w:trPr>
        <w:tc>
          <w:tcPr>
            <w:tcW w:w="667" w:type="dxa"/>
          </w:tcPr>
          <w:p w14:paraId="39CAEEF6" w14:textId="77777777" w:rsidR="00704311" w:rsidRPr="005F57C6" w:rsidRDefault="00704311" w:rsidP="0062267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393E214B" w14:textId="77777777" w:rsidR="00704311" w:rsidRPr="005F57C6" w:rsidRDefault="00704311" w:rsidP="00622673">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F90107E"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4D567DE"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39FEB565"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704311" w:rsidRPr="005F57C6" w14:paraId="3540E29D" w14:textId="77777777" w:rsidTr="00622673">
        <w:trPr>
          <w:trHeight w:val="20"/>
        </w:trPr>
        <w:tc>
          <w:tcPr>
            <w:tcW w:w="667" w:type="dxa"/>
          </w:tcPr>
          <w:p w14:paraId="3CA40CD1" w14:textId="77777777" w:rsidR="00704311" w:rsidRPr="005F57C6" w:rsidRDefault="00704311" w:rsidP="00622673">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7C8C93C0" w14:textId="77777777" w:rsidR="00704311" w:rsidRPr="005F57C6" w:rsidRDefault="00704311" w:rsidP="00622673">
            <w:pPr>
              <w:spacing w:after="0" w:line="240" w:lineRule="auto"/>
              <w:ind w:left="536" w:hanging="536"/>
              <w:rPr>
                <w:rFonts w:ascii="Times New Roman" w:hAnsi="Times New Roman" w:cs="Times New Roman"/>
                <w:color w:val="auto"/>
                <w:sz w:val="24"/>
                <w:szCs w:val="24"/>
              </w:rPr>
            </w:pPr>
          </w:p>
        </w:tc>
        <w:tc>
          <w:tcPr>
            <w:tcW w:w="844" w:type="dxa"/>
          </w:tcPr>
          <w:p w14:paraId="380D272F"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6BA5086B" w14:textId="77777777" w:rsidR="00704311" w:rsidRPr="005F57C6" w:rsidRDefault="00704311" w:rsidP="00622673">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704311" w:rsidRPr="005F57C6" w14:paraId="01985565" w14:textId="77777777" w:rsidTr="00622673">
        <w:trPr>
          <w:trHeight w:val="20"/>
        </w:trPr>
        <w:tc>
          <w:tcPr>
            <w:tcW w:w="667" w:type="dxa"/>
          </w:tcPr>
          <w:p w14:paraId="154270B0" w14:textId="77777777" w:rsidR="00704311" w:rsidRPr="005F57C6" w:rsidRDefault="00704311" w:rsidP="00622673">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0E9C6A3" w14:textId="77777777" w:rsidR="00704311" w:rsidRPr="005F57C6" w:rsidRDefault="00704311" w:rsidP="00622673">
            <w:pPr>
              <w:spacing w:after="0" w:line="240" w:lineRule="auto"/>
              <w:ind w:left="142"/>
              <w:rPr>
                <w:rFonts w:ascii="Times New Roman" w:hAnsi="Times New Roman" w:cs="Times New Roman"/>
                <w:color w:val="auto"/>
                <w:sz w:val="24"/>
                <w:szCs w:val="24"/>
              </w:rPr>
            </w:pPr>
          </w:p>
        </w:tc>
        <w:tc>
          <w:tcPr>
            <w:tcW w:w="844" w:type="dxa"/>
          </w:tcPr>
          <w:p w14:paraId="1376259F"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368E0666"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704311" w:rsidRPr="005F57C6" w14:paraId="3379FCAB" w14:textId="77777777" w:rsidTr="00622673">
        <w:trPr>
          <w:trHeight w:val="20"/>
        </w:trPr>
        <w:tc>
          <w:tcPr>
            <w:tcW w:w="667" w:type="dxa"/>
          </w:tcPr>
          <w:p w14:paraId="4C10AB1A" w14:textId="77777777" w:rsidR="00704311" w:rsidRPr="005F57C6" w:rsidRDefault="00704311" w:rsidP="00622673">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680F31E" w14:textId="77777777" w:rsidR="00704311" w:rsidRPr="005F57C6" w:rsidRDefault="00704311" w:rsidP="00622673">
            <w:pPr>
              <w:spacing w:after="0" w:line="240" w:lineRule="auto"/>
              <w:ind w:left="142"/>
              <w:rPr>
                <w:rFonts w:ascii="Times New Roman" w:hAnsi="Times New Roman" w:cs="Times New Roman"/>
                <w:color w:val="auto"/>
                <w:sz w:val="24"/>
                <w:szCs w:val="24"/>
              </w:rPr>
            </w:pPr>
          </w:p>
        </w:tc>
        <w:tc>
          <w:tcPr>
            <w:tcW w:w="844" w:type="dxa"/>
          </w:tcPr>
          <w:p w14:paraId="0BFB8FB5" w14:textId="77777777" w:rsidR="00704311" w:rsidRPr="005F57C6" w:rsidRDefault="00704311" w:rsidP="00622673">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CC4C302" w14:textId="77777777" w:rsidR="00704311" w:rsidRPr="005F57C6" w:rsidRDefault="00704311" w:rsidP="00622673">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9DEF6E6" w14:textId="77777777" w:rsidR="00704311" w:rsidRDefault="00704311" w:rsidP="00704311">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29B2BA09" w14:textId="77777777" w:rsidR="00704311" w:rsidRPr="008B0652" w:rsidRDefault="00704311" w:rsidP="00704311">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897B500" w14:textId="77777777" w:rsidR="00704311" w:rsidRPr="008B0652" w:rsidRDefault="00704311" w:rsidP="00704311">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7F0790A5" w14:textId="77777777" w:rsidR="00704311" w:rsidRDefault="00704311" w:rsidP="00704311">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60450D5D" w14:textId="77777777" w:rsidR="00704311" w:rsidRPr="00790D11" w:rsidRDefault="00704311" w:rsidP="00704311">
      <w:pPr>
        <w:spacing w:after="0" w:line="240" w:lineRule="auto"/>
        <w:ind w:left="89"/>
        <w:jc w:val="center"/>
        <w:rPr>
          <w:rFonts w:ascii="Times New Roman" w:hAnsi="Times New Roman" w:cs="Times New Roman"/>
          <w:color w:val="auto"/>
          <w:sz w:val="24"/>
          <w:szCs w:val="24"/>
        </w:rPr>
      </w:pPr>
    </w:p>
    <w:p w14:paraId="541E99B4" w14:textId="77777777" w:rsidR="00704311" w:rsidRPr="00790D11" w:rsidRDefault="00704311" w:rsidP="00704311">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FB5DF7" w14:textId="77777777" w:rsidR="00704311" w:rsidRDefault="00704311" w:rsidP="00704311">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2A50A2D3" w14:textId="77777777" w:rsidR="00704311" w:rsidRPr="006C3FD8" w:rsidRDefault="00704311" w:rsidP="00704311">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283472D" w14:textId="77777777" w:rsidR="00704311" w:rsidRPr="00790D11" w:rsidRDefault="00704311" w:rsidP="00704311">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4E70FA" w14:textId="77777777" w:rsidR="00704311" w:rsidRPr="00790D11" w:rsidRDefault="00704311" w:rsidP="00704311">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0E264" w14:textId="77777777" w:rsidR="00704311" w:rsidRPr="00187060" w:rsidRDefault="00704311" w:rsidP="00704311">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1F09D951" w14:textId="77777777" w:rsidR="00704311" w:rsidRPr="00187060" w:rsidRDefault="00704311" w:rsidP="00704311">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7E2BABC" w14:textId="77777777" w:rsidR="00704311" w:rsidRPr="00187060" w:rsidRDefault="00704311" w:rsidP="00704311">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022B4FC" w14:textId="77777777" w:rsidR="00704311" w:rsidRPr="00E762E7" w:rsidRDefault="00704311" w:rsidP="00704311">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E85F699" w14:textId="77777777" w:rsidR="00704311" w:rsidRPr="00E762E7" w:rsidRDefault="00704311" w:rsidP="00704311">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4521743" w14:textId="77777777" w:rsidR="00704311" w:rsidRPr="00E762E7" w:rsidRDefault="00704311" w:rsidP="00704311">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4C532A59" w14:textId="77777777" w:rsidR="00704311" w:rsidRPr="00790D11" w:rsidRDefault="00704311" w:rsidP="00704311">
      <w:pPr>
        <w:pStyle w:val="a4"/>
        <w:rPr>
          <w:rFonts w:ascii="Times New Roman" w:hAnsi="Times New Roman" w:cs="Times New Roman"/>
          <w:color w:val="auto"/>
          <w:sz w:val="24"/>
          <w:szCs w:val="24"/>
        </w:rPr>
      </w:pPr>
    </w:p>
    <w:p w14:paraId="2D8C7D56" w14:textId="77777777" w:rsidR="00704311" w:rsidRPr="00790D11" w:rsidRDefault="00704311" w:rsidP="00704311">
      <w:pPr>
        <w:spacing w:after="5" w:line="240" w:lineRule="auto"/>
        <w:ind w:right="159"/>
        <w:jc w:val="both"/>
        <w:rPr>
          <w:rFonts w:ascii="Times New Roman" w:hAnsi="Times New Roman" w:cs="Times New Roman"/>
          <w:color w:val="auto"/>
          <w:sz w:val="24"/>
          <w:szCs w:val="24"/>
        </w:rPr>
      </w:pPr>
    </w:p>
    <w:p w14:paraId="01B12064" w14:textId="77777777" w:rsidR="00704311" w:rsidRPr="00790D11" w:rsidRDefault="00704311" w:rsidP="00704311">
      <w:pPr>
        <w:spacing w:after="99" w:line="240" w:lineRule="auto"/>
        <w:ind w:left="857"/>
        <w:rPr>
          <w:rFonts w:ascii="Times New Roman" w:hAnsi="Times New Roman" w:cs="Times New Roman"/>
          <w:color w:val="auto"/>
          <w:sz w:val="24"/>
          <w:szCs w:val="24"/>
        </w:rPr>
      </w:pPr>
    </w:p>
    <w:p w14:paraId="03344F22" w14:textId="77777777" w:rsidR="00704311" w:rsidRPr="00790D11" w:rsidRDefault="00704311" w:rsidP="00704311">
      <w:pPr>
        <w:spacing w:after="97" w:line="240" w:lineRule="auto"/>
        <w:rPr>
          <w:rFonts w:ascii="Times New Roman" w:hAnsi="Times New Roman" w:cs="Times New Roman"/>
          <w:color w:val="auto"/>
          <w:sz w:val="24"/>
          <w:szCs w:val="24"/>
        </w:rPr>
      </w:pPr>
    </w:p>
    <w:p w14:paraId="08CC84AE" w14:textId="77777777" w:rsidR="00704311" w:rsidRPr="00790D11" w:rsidRDefault="00704311" w:rsidP="00704311">
      <w:pPr>
        <w:spacing w:after="97" w:line="240" w:lineRule="auto"/>
        <w:rPr>
          <w:rFonts w:ascii="Times New Roman" w:hAnsi="Times New Roman" w:cs="Times New Roman"/>
          <w:color w:val="auto"/>
          <w:sz w:val="24"/>
          <w:szCs w:val="24"/>
        </w:rPr>
      </w:pPr>
    </w:p>
    <w:p w14:paraId="290AA99A" w14:textId="77777777" w:rsidR="00704311" w:rsidRPr="00790D11" w:rsidRDefault="00704311" w:rsidP="00704311">
      <w:pPr>
        <w:spacing w:after="97" w:line="240" w:lineRule="auto"/>
        <w:rPr>
          <w:rFonts w:ascii="Times New Roman" w:hAnsi="Times New Roman" w:cs="Times New Roman"/>
          <w:color w:val="auto"/>
          <w:sz w:val="24"/>
          <w:szCs w:val="24"/>
        </w:rPr>
      </w:pPr>
    </w:p>
    <w:p w14:paraId="1919331C" w14:textId="77777777" w:rsidR="00704311" w:rsidRPr="00790D11" w:rsidRDefault="00704311" w:rsidP="00704311">
      <w:pPr>
        <w:spacing w:after="97" w:line="240" w:lineRule="auto"/>
        <w:rPr>
          <w:rFonts w:ascii="Times New Roman" w:hAnsi="Times New Roman" w:cs="Times New Roman"/>
          <w:color w:val="auto"/>
          <w:sz w:val="24"/>
          <w:szCs w:val="24"/>
        </w:rPr>
      </w:pPr>
    </w:p>
    <w:p w14:paraId="76CA8958" w14:textId="77777777" w:rsidR="00704311" w:rsidRPr="00790D11" w:rsidRDefault="00704311" w:rsidP="0070431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303DC72" w14:textId="77777777" w:rsidR="00704311" w:rsidRPr="006C3FD8" w:rsidRDefault="00704311" w:rsidP="00704311">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62CD568" w14:textId="77777777" w:rsidR="00704311" w:rsidRPr="00790D11" w:rsidRDefault="00704311" w:rsidP="0070431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103E860" w14:textId="77777777" w:rsidR="00704311" w:rsidRPr="00790D11" w:rsidRDefault="00704311" w:rsidP="00704311">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DF66C70" w14:textId="77777777" w:rsidR="00704311" w:rsidRPr="00790D11" w:rsidRDefault="00704311" w:rsidP="0070431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AADC0E" w14:textId="77777777" w:rsidR="00704311" w:rsidRPr="00790D11" w:rsidRDefault="00704311" w:rsidP="0070431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2C8D6FC" w14:textId="77777777" w:rsidR="00704311" w:rsidRPr="00790D11" w:rsidRDefault="00704311" w:rsidP="00704311">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DEC497B" w14:textId="77777777" w:rsidR="00704311" w:rsidRPr="00790D11" w:rsidRDefault="00704311" w:rsidP="0070431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CBB58C" w14:textId="77777777" w:rsidR="00704311" w:rsidRPr="00790D11" w:rsidRDefault="00704311" w:rsidP="00704311">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E0088BC" w14:textId="77777777" w:rsidR="00704311" w:rsidRDefault="00704311" w:rsidP="00704311">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8A7C13" w14:textId="77777777" w:rsidR="00704311" w:rsidRPr="00790D11" w:rsidRDefault="00704311" w:rsidP="00704311">
      <w:pPr>
        <w:spacing w:after="0" w:line="240" w:lineRule="auto"/>
        <w:ind w:left="549"/>
        <w:jc w:val="center"/>
        <w:rPr>
          <w:rFonts w:ascii="Times New Roman" w:hAnsi="Times New Roman" w:cs="Times New Roman"/>
          <w:color w:val="auto"/>
          <w:sz w:val="24"/>
          <w:szCs w:val="24"/>
        </w:rPr>
      </w:pPr>
    </w:p>
    <w:p w14:paraId="4CC6AE68" w14:textId="77777777" w:rsidR="00704311" w:rsidRPr="00790D11" w:rsidRDefault="00704311" w:rsidP="00704311">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D1DACE3" w14:textId="77777777" w:rsidR="00704311" w:rsidRPr="00790D11" w:rsidRDefault="00704311" w:rsidP="0070431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704311" w:rsidRPr="00790D11" w14:paraId="0FC66310" w14:textId="77777777" w:rsidTr="00622673">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67E69E3"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AB1192E" w14:textId="77777777" w:rsidR="00704311" w:rsidRPr="00790D11" w:rsidRDefault="00704311" w:rsidP="0062267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71FF352"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04311" w:rsidRPr="00790D11" w14:paraId="75632ADE" w14:textId="77777777" w:rsidTr="00622673">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8D32139"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AE5B53" w14:textId="77777777" w:rsidR="00704311" w:rsidRPr="00790D11" w:rsidRDefault="00704311" w:rsidP="0062267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9F27444"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04311" w:rsidRPr="00790D11" w14:paraId="26674BDC" w14:textId="77777777" w:rsidTr="00622673">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8708280"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F4B7272"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5C724253"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04311" w:rsidRPr="00790D11" w14:paraId="0DB658D0" w14:textId="77777777" w:rsidTr="00622673">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3D60B5D"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57EE3D3" w14:textId="77777777" w:rsidR="00704311" w:rsidRPr="00790D11" w:rsidRDefault="00704311" w:rsidP="0062267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FF6E4DB"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04311" w:rsidRPr="00790D11" w14:paraId="19C317F1" w14:textId="77777777" w:rsidTr="00622673">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79E055"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099FDC46" w14:textId="77777777" w:rsidR="00704311" w:rsidRPr="0096084F" w:rsidRDefault="00704311" w:rsidP="00622673">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4D2102B"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04311" w:rsidRPr="00790D11" w14:paraId="2AE8696F" w14:textId="77777777" w:rsidTr="00622673">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C7A359D"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767C9AA" w14:textId="77777777" w:rsidR="00704311" w:rsidRPr="00790D11" w:rsidRDefault="00704311" w:rsidP="0062267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53B03B86" w14:textId="77777777" w:rsidR="00704311" w:rsidRPr="00790D11" w:rsidRDefault="00704311" w:rsidP="0062267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704311" w:rsidRPr="00622673" w14:paraId="2EAEEF07" w14:textId="77777777" w:rsidTr="00622673">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121946D" w14:textId="77777777" w:rsidR="00704311" w:rsidRPr="00790D11" w:rsidRDefault="00704311" w:rsidP="00622673">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047EFEA" w14:textId="77777777" w:rsidR="00704311" w:rsidRPr="00151A87" w:rsidRDefault="00704311" w:rsidP="00622673">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12CBC771" w14:textId="77777777" w:rsidR="00704311" w:rsidRPr="00151A87" w:rsidRDefault="00704311" w:rsidP="00622673">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814A322" w14:textId="77777777" w:rsidR="00704311" w:rsidRPr="0096084F" w:rsidRDefault="00704311" w:rsidP="00704311">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1AC2FCB0" w14:textId="77777777" w:rsidR="00704311" w:rsidRPr="0096084F" w:rsidRDefault="00704311" w:rsidP="00704311">
      <w:pPr>
        <w:spacing w:after="0" w:line="240" w:lineRule="auto"/>
        <w:rPr>
          <w:rFonts w:ascii="Times New Roman" w:hAnsi="Times New Roman" w:cs="Times New Roman"/>
          <w:color w:val="auto"/>
          <w:sz w:val="24"/>
          <w:szCs w:val="24"/>
          <w:lang w:val="uz-Cyrl-UZ"/>
        </w:rPr>
      </w:pPr>
    </w:p>
    <w:p w14:paraId="45649B4B" w14:textId="77777777" w:rsidR="00704311" w:rsidRPr="0096084F" w:rsidRDefault="00704311" w:rsidP="00704311">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FA65E4B" w14:textId="77777777" w:rsidR="00704311" w:rsidRPr="00073FD1" w:rsidRDefault="00704311" w:rsidP="00704311">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C7C391D" w14:textId="77777777" w:rsidR="00704311" w:rsidRPr="00073FD1" w:rsidRDefault="00704311" w:rsidP="00704311">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74A7ED84" w14:textId="77777777" w:rsidR="00704311" w:rsidRPr="00073FD1" w:rsidRDefault="00704311" w:rsidP="00704311">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694FD504" w14:textId="77777777" w:rsidR="00704311" w:rsidRPr="00073FD1" w:rsidRDefault="00704311" w:rsidP="00704311">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6ABE23B" w14:textId="77777777" w:rsidR="00704311" w:rsidRPr="00073FD1" w:rsidRDefault="00704311" w:rsidP="00704311">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7B12BADC" w14:textId="77777777" w:rsidR="00704311" w:rsidRPr="00790D11" w:rsidRDefault="00704311" w:rsidP="00704311">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18978A6D" w14:textId="77777777" w:rsidR="00704311" w:rsidRPr="00790D11" w:rsidRDefault="00704311" w:rsidP="0070431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63EDC" w14:textId="77777777" w:rsidR="00704311" w:rsidRPr="00790D11" w:rsidRDefault="00704311" w:rsidP="00704311">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C6276E" w14:textId="77777777" w:rsidR="00704311" w:rsidRPr="00790D11" w:rsidRDefault="00704311" w:rsidP="0070431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E398EE" w14:textId="77777777" w:rsidR="00704311" w:rsidRPr="00FE2BA2" w:rsidRDefault="00704311" w:rsidP="00704311">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E6EA094" w14:textId="77777777" w:rsidR="00704311" w:rsidRPr="00790D11" w:rsidRDefault="00704311" w:rsidP="0070431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13177F" w14:textId="77777777" w:rsidR="00704311" w:rsidRPr="00790D11" w:rsidRDefault="00704311" w:rsidP="00704311">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87932CA" w14:textId="77777777" w:rsidR="00704311" w:rsidRPr="00790D11" w:rsidRDefault="00704311" w:rsidP="0070431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9E2614" w14:textId="77777777" w:rsidR="00704311" w:rsidRPr="00790D11" w:rsidRDefault="00704311" w:rsidP="0070431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A27BE08" w14:textId="77777777" w:rsidR="00704311" w:rsidRPr="00790D11" w:rsidRDefault="00704311" w:rsidP="00704311">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1B220FB" w14:textId="77777777" w:rsidR="00704311" w:rsidRPr="00790D11" w:rsidRDefault="00704311" w:rsidP="0070431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A8227C" w14:textId="77777777" w:rsidR="00704311" w:rsidRPr="00790D11" w:rsidRDefault="00704311" w:rsidP="00704311">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23FDF10" w14:textId="77777777" w:rsidR="00704311" w:rsidRPr="00790D11" w:rsidRDefault="00704311" w:rsidP="0070431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5D57DC" w14:textId="77777777" w:rsidR="00704311" w:rsidRPr="00790D11" w:rsidRDefault="00704311" w:rsidP="0070431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004DE3" w14:textId="77777777" w:rsidR="00704311" w:rsidRPr="00790D11" w:rsidRDefault="00704311" w:rsidP="0070431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B8FBCB" w14:textId="77777777" w:rsidR="00704311" w:rsidRPr="00A15781" w:rsidRDefault="00704311" w:rsidP="00704311">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CA07E2C" w14:textId="77777777" w:rsidR="00704311" w:rsidRPr="00790D11" w:rsidRDefault="00704311" w:rsidP="0070431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155FAF" w14:textId="77777777" w:rsidR="00704311" w:rsidRPr="00790D11" w:rsidRDefault="00704311" w:rsidP="0070431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04A69A" w14:textId="77777777" w:rsidR="00704311" w:rsidRPr="00790D11" w:rsidRDefault="00704311" w:rsidP="00704311">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781640" w14:textId="77777777" w:rsidR="00704311" w:rsidRPr="00790D11" w:rsidRDefault="00704311" w:rsidP="00704311">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DFA407D" w14:textId="77777777" w:rsidR="00704311" w:rsidRPr="00790D11" w:rsidRDefault="00704311" w:rsidP="00704311">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488A778" w14:textId="77777777" w:rsidR="00704311" w:rsidRPr="00A15781" w:rsidRDefault="00704311" w:rsidP="00704311">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198D78F1" w14:textId="77777777" w:rsidR="00704311" w:rsidRPr="00A15781" w:rsidRDefault="00704311" w:rsidP="00704311">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636580ED" w14:textId="77777777" w:rsidR="00704311" w:rsidRPr="00A15781" w:rsidRDefault="00704311" w:rsidP="00704311">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80FF9F6" w14:textId="77777777" w:rsidR="00704311" w:rsidRPr="00517071" w:rsidRDefault="00704311" w:rsidP="00704311">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27F5217E" w14:textId="77777777" w:rsidR="00704311" w:rsidRPr="00517071" w:rsidRDefault="00704311" w:rsidP="00704311">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0212B16C" w14:textId="77777777" w:rsidR="00704311" w:rsidRPr="00A15781" w:rsidRDefault="00704311" w:rsidP="00704311">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222D3D20" w14:textId="77777777" w:rsidR="00704311" w:rsidRPr="00517071" w:rsidRDefault="00704311" w:rsidP="00704311">
      <w:pPr>
        <w:spacing w:after="0" w:line="240" w:lineRule="auto"/>
        <w:ind w:left="139"/>
        <w:rPr>
          <w:rFonts w:ascii="Times New Roman" w:hAnsi="Times New Roman" w:cs="Times New Roman"/>
          <w:color w:val="auto"/>
          <w:sz w:val="24"/>
          <w:szCs w:val="24"/>
          <w:lang w:val="uz-Cyrl-UZ"/>
        </w:rPr>
      </w:pPr>
    </w:p>
    <w:p w14:paraId="3C8EB3A4" w14:textId="77777777" w:rsidR="00704311" w:rsidRPr="00517071" w:rsidRDefault="00704311" w:rsidP="00704311">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98E8234" w14:textId="77777777" w:rsidR="00704311" w:rsidRPr="00517071" w:rsidRDefault="00704311" w:rsidP="00704311">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B25E6BE" w14:textId="77777777" w:rsidR="00704311" w:rsidRPr="00517071" w:rsidRDefault="00704311" w:rsidP="00704311">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8120FC4" w14:textId="77777777" w:rsidR="00704311" w:rsidRPr="00517071" w:rsidRDefault="00704311" w:rsidP="00704311">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7F3BF12"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F612E6" w14:textId="77777777" w:rsidR="00704311" w:rsidRPr="00790D11" w:rsidRDefault="00704311" w:rsidP="0070431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3FB09C" w14:textId="77777777" w:rsidR="00704311" w:rsidRPr="006C3FD8" w:rsidRDefault="00704311" w:rsidP="00704311">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41672D35" w14:textId="77777777" w:rsidR="00704311" w:rsidRPr="00790D11" w:rsidRDefault="00704311" w:rsidP="0070431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E3E309B" w14:textId="77777777" w:rsidR="00704311" w:rsidRPr="00790D11" w:rsidRDefault="00704311" w:rsidP="00704311">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2DB88CC" w14:textId="77777777" w:rsidR="00704311" w:rsidRPr="00790D11" w:rsidRDefault="00704311" w:rsidP="0070431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B1BAF75" w14:textId="77777777" w:rsidR="00704311" w:rsidRPr="00790D11" w:rsidRDefault="00704311" w:rsidP="0070431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02701EE" w14:textId="77777777" w:rsidR="00704311" w:rsidRPr="00790D11" w:rsidRDefault="00704311" w:rsidP="00704311">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381ECEB" w14:textId="77777777" w:rsidR="00704311" w:rsidRPr="00790D11" w:rsidRDefault="00704311" w:rsidP="0070431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6AA49A" w14:textId="77777777" w:rsidR="00704311" w:rsidRPr="00790D11" w:rsidRDefault="00704311" w:rsidP="00704311">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8396862" w14:textId="77777777" w:rsidR="00704311" w:rsidRPr="00790D11" w:rsidRDefault="00704311" w:rsidP="0070431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665989" w14:textId="77777777" w:rsidR="00704311" w:rsidRPr="00790D11" w:rsidRDefault="00704311" w:rsidP="0070431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859FC1" w14:textId="77777777" w:rsidR="00704311" w:rsidRPr="00790D11" w:rsidRDefault="00704311" w:rsidP="0070431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4E97CB" w14:textId="77777777" w:rsidR="00704311" w:rsidRPr="00790D11" w:rsidRDefault="00704311" w:rsidP="00704311">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921F0B4" w14:textId="77777777" w:rsidR="00704311" w:rsidRPr="00790D11" w:rsidRDefault="00704311" w:rsidP="0070431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1C1ECF" w14:textId="77777777" w:rsidR="00704311" w:rsidRPr="00790D11" w:rsidRDefault="00704311" w:rsidP="0070431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D6A785" w14:textId="77777777" w:rsidR="00704311" w:rsidRPr="003C2AF9" w:rsidRDefault="00704311" w:rsidP="00704311">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8E55543" w14:textId="77777777" w:rsidR="00704311" w:rsidRPr="003C2AF9" w:rsidRDefault="00704311" w:rsidP="00704311">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104AACD" w14:textId="77777777" w:rsidR="00704311" w:rsidRDefault="00704311" w:rsidP="00704311">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0B1974E9" w14:textId="77777777" w:rsidR="00704311" w:rsidRPr="004723D7" w:rsidRDefault="00704311" w:rsidP="00704311">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AA6BA7A" w14:textId="77777777" w:rsidR="00704311" w:rsidRDefault="00704311" w:rsidP="00704311">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194CBE21" w14:textId="77777777" w:rsidR="00704311" w:rsidRDefault="00704311" w:rsidP="00704311">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3026A95E" w14:textId="77777777" w:rsidR="00704311" w:rsidRDefault="00704311" w:rsidP="00704311">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563C4986" w14:textId="77777777" w:rsidR="00704311" w:rsidRPr="002169BE" w:rsidRDefault="00704311" w:rsidP="00704311">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61DD735E" w14:textId="77777777" w:rsidR="00704311" w:rsidRPr="002169BE" w:rsidRDefault="00704311" w:rsidP="00704311">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79FC740" w14:textId="77777777" w:rsidR="00704311" w:rsidRPr="00790D11" w:rsidRDefault="00704311" w:rsidP="00704311">
      <w:pPr>
        <w:spacing w:after="0" w:line="240" w:lineRule="auto"/>
        <w:ind w:left="139"/>
        <w:rPr>
          <w:rFonts w:ascii="Times New Roman" w:hAnsi="Times New Roman" w:cs="Times New Roman"/>
          <w:color w:val="auto"/>
          <w:sz w:val="24"/>
          <w:szCs w:val="24"/>
        </w:rPr>
      </w:pPr>
    </w:p>
    <w:p w14:paraId="17AB9D85" w14:textId="77777777" w:rsidR="00704311" w:rsidRPr="00790D11" w:rsidRDefault="00704311" w:rsidP="0070431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C6C4CB" w14:textId="77777777" w:rsidR="00704311" w:rsidRPr="00790D11" w:rsidRDefault="00704311" w:rsidP="00704311">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78728B"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0CF0D52" w14:textId="77777777" w:rsidR="00704311" w:rsidRPr="00790D11" w:rsidRDefault="00704311" w:rsidP="0070431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3EDFED"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215879" w14:textId="77777777" w:rsidR="00704311" w:rsidRPr="00790D11" w:rsidRDefault="00704311" w:rsidP="0070431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4BD779" w14:textId="77777777" w:rsidR="00704311" w:rsidRPr="00790D11" w:rsidRDefault="00704311" w:rsidP="0070431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961BAA" w14:textId="77777777" w:rsidR="00704311" w:rsidRPr="00790D11" w:rsidRDefault="00704311" w:rsidP="0070431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0B03961" w14:textId="77777777" w:rsidR="00704311" w:rsidRPr="006C3FD8" w:rsidRDefault="00704311" w:rsidP="00704311">
      <w:pPr>
        <w:pStyle w:val="2"/>
        <w:spacing w:line="240" w:lineRule="auto"/>
        <w:ind w:left="10" w:right="54"/>
        <w:rPr>
          <w:color w:val="auto"/>
          <w:sz w:val="26"/>
          <w:szCs w:val="26"/>
          <w:lang w:val="uz-Cyrl-UZ"/>
        </w:rPr>
      </w:pPr>
      <w:r>
        <w:rPr>
          <w:color w:val="auto"/>
          <w:sz w:val="26"/>
          <w:szCs w:val="26"/>
          <w:lang w:val="uz-Cyrl-UZ"/>
        </w:rPr>
        <w:lastRenderedPageBreak/>
        <w:t>4-шакл</w:t>
      </w:r>
    </w:p>
    <w:p w14:paraId="5395F1F0" w14:textId="77777777" w:rsidR="00704311" w:rsidRPr="00790D11" w:rsidRDefault="00704311" w:rsidP="0070431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F6AC4" w14:textId="77777777" w:rsidR="00704311" w:rsidRPr="00790D11" w:rsidRDefault="00704311" w:rsidP="00704311">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F5FAE3A" w14:textId="77777777" w:rsidR="00704311" w:rsidRPr="00790D11" w:rsidRDefault="00704311" w:rsidP="0070431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ABDCC8" w14:textId="77777777" w:rsidR="00704311" w:rsidRPr="00790D11" w:rsidRDefault="00704311" w:rsidP="0070431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041CC36" w14:textId="77777777" w:rsidR="00704311" w:rsidRPr="00790D11" w:rsidRDefault="00704311" w:rsidP="00704311">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743E84A" w14:textId="77777777" w:rsidR="00704311" w:rsidRPr="00790D11" w:rsidRDefault="00704311" w:rsidP="0070431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335354" w14:textId="77777777" w:rsidR="00704311" w:rsidRPr="00790D11" w:rsidRDefault="00704311" w:rsidP="00704311">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310635A" w14:textId="77777777" w:rsidR="00704311" w:rsidRDefault="00704311" w:rsidP="00704311">
      <w:pPr>
        <w:spacing w:after="0" w:line="360" w:lineRule="auto"/>
        <w:jc w:val="center"/>
        <w:rPr>
          <w:rFonts w:ascii="Times New Roman" w:hAnsi="Times New Roman" w:cs="Times New Roman"/>
          <w:b/>
          <w:color w:val="auto"/>
          <w:sz w:val="24"/>
          <w:szCs w:val="24"/>
        </w:rPr>
      </w:pPr>
    </w:p>
    <w:p w14:paraId="06C0697D" w14:textId="77777777" w:rsidR="00704311" w:rsidRPr="00790D11" w:rsidRDefault="00704311" w:rsidP="00704311">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1E9B9935" w14:textId="77777777" w:rsidR="00704311" w:rsidRPr="00790D11" w:rsidRDefault="00704311" w:rsidP="00704311">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704311" w:rsidRPr="00790D11" w14:paraId="6CE2F41E" w14:textId="77777777" w:rsidTr="00622673">
        <w:tc>
          <w:tcPr>
            <w:tcW w:w="445" w:type="dxa"/>
            <w:shd w:val="clear" w:color="auto" w:fill="auto"/>
            <w:vAlign w:val="center"/>
          </w:tcPr>
          <w:p w14:paraId="525153F4" w14:textId="77777777" w:rsidR="00704311" w:rsidRPr="00790D11" w:rsidRDefault="00704311" w:rsidP="00622673">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50E9F58" w14:textId="77777777" w:rsidR="00704311" w:rsidRPr="00790D11" w:rsidRDefault="00704311" w:rsidP="00622673">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6D03B56D" w14:textId="77777777" w:rsidR="00704311" w:rsidRPr="00D56A2C" w:rsidRDefault="00704311" w:rsidP="00622673">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2541B39" w14:textId="77777777" w:rsidR="00704311" w:rsidRPr="00D56A2C" w:rsidRDefault="00704311" w:rsidP="00622673">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2FA520AA" w14:textId="77777777" w:rsidR="00704311" w:rsidRPr="00D56A2C" w:rsidRDefault="00704311" w:rsidP="00622673">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704311" w:rsidRPr="00790D11" w14:paraId="12983AA4" w14:textId="77777777" w:rsidTr="00622673">
        <w:tc>
          <w:tcPr>
            <w:tcW w:w="445" w:type="dxa"/>
            <w:shd w:val="clear" w:color="auto" w:fill="auto"/>
          </w:tcPr>
          <w:p w14:paraId="59BC2559"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1F1AA51"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F1F96E1"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9EC0B16"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F71FA33"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r>
      <w:tr w:rsidR="00704311" w:rsidRPr="00790D11" w14:paraId="7C9FE4D5" w14:textId="77777777" w:rsidTr="00622673">
        <w:tc>
          <w:tcPr>
            <w:tcW w:w="445" w:type="dxa"/>
            <w:shd w:val="clear" w:color="auto" w:fill="auto"/>
          </w:tcPr>
          <w:p w14:paraId="750E5D52"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31F1863"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F762B6"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F92A44E"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7B6030D"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r>
      <w:tr w:rsidR="00704311" w:rsidRPr="00790D11" w14:paraId="6D26DB4D" w14:textId="77777777" w:rsidTr="00622673">
        <w:tc>
          <w:tcPr>
            <w:tcW w:w="445" w:type="dxa"/>
            <w:shd w:val="clear" w:color="auto" w:fill="auto"/>
          </w:tcPr>
          <w:p w14:paraId="1D1ABACA"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7C9128"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6D960BB"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C60BE6C"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622EE" w14:textId="77777777" w:rsidR="00704311" w:rsidRPr="00790D11" w:rsidRDefault="00704311" w:rsidP="00622673">
            <w:pPr>
              <w:autoSpaceDE w:val="0"/>
              <w:autoSpaceDN w:val="0"/>
              <w:adjustRightInd w:val="0"/>
              <w:spacing w:after="0" w:line="240" w:lineRule="auto"/>
              <w:rPr>
                <w:rFonts w:ascii="Times New Roman" w:hAnsi="Times New Roman" w:cs="Times New Roman"/>
                <w:color w:val="auto"/>
                <w:sz w:val="24"/>
                <w:szCs w:val="24"/>
              </w:rPr>
            </w:pPr>
          </w:p>
        </w:tc>
      </w:tr>
    </w:tbl>
    <w:p w14:paraId="06B806D2" w14:textId="77777777" w:rsidR="00704311" w:rsidRPr="00790D11" w:rsidRDefault="00704311" w:rsidP="0070431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CEA64DA" w14:textId="77777777" w:rsidR="00704311" w:rsidRPr="00790D11" w:rsidRDefault="00704311" w:rsidP="00704311">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272BF2BD" w14:textId="77777777" w:rsidR="00704311" w:rsidRPr="00790D11" w:rsidRDefault="00704311" w:rsidP="0070431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C0BF395" w14:textId="77777777" w:rsidR="00704311" w:rsidRPr="00D56A2C" w:rsidRDefault="00704311" w:rsidP="00704311">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518C7A70" w14:textId="77777777" w:rsidR="00704311" w:rsidRPr="00790D11" w:rsidRDefault="00704311" w:rsidP="0070431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41F654" w14:textId="77777777" w:rsidR="00704311" w:rsidRDefault="00704311" w:rsidP="00704311">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E93AD9D" w14:textId="77777777" w:rsidR="00704311" w:rsidRDefault="00704311" w:rsidP="00704311">
      <w:pPr>
        <w:spacing w:after="5" w:line="240" w:lineRule="auto"/>
        <w:ind w:left="-5" w:right="159" w:hanging="10"/>
        <w:jc w:val="both"/>
        <w:rPr>
          <w:rFonts w:ascii="Times New Roman" w:hAnsi="Times New Roman" w:cs="Times New Roman"/>
          <w:color w:val="auto"/>
          <w:sz w:val="24"/>
          <w:szCs w:val="24"/>
        </w:rPr>
      </w:pPr>
    </w:p>
    <w:p w14:paraId="2278233F" w14:textId="77777777" w:rsidR="00704311" w:rsidRDefault="00704311" w:rsidP="00704311">
      <w:pPr>
        <w:spacing w:after="5" w:line="240" w:lineRule="auto"/>
        <w:ind w:left="-5" w:right="159" w:hanging="10"/>
        <w:jc w:val="both"/>
        <w:rPr>
          <w:rFonts w:ascii="Times New Roman" w:hAnsi="Times New Roman" w:cs="Times New Roman"/>
          <w:color w:val="auto"/>
          <w:sz w:val="24"/>
          <w:szCs w:val="24"/>
        </w:rPr>
      </w:pPr>
    </w:p>
    <w:p w14:paraId="75ECFF1A" w14:textId="77777777" w:rsidR="00704311" w:rsidRPr="0053774D" w:rsidRDefault="00704311" w:rsidP="00704311">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00372C5"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p>
    <w:p w14:paraId="3F56BFD1" w14:textId="77777777" w:rsidR="00704311" w:rsidRPr="00790D11" w:rsidRDefault="00704311" w:rsidP="00704311">
      <w:pPr>
        <w:pStyle w:val="a8"/>
        <w:ind w:left="5672" w:firstLine="709"/>
        <w:rPr>
          <w:sz w:val="24"/>
          <w:szCs w:val="24"/>
          <w:lang w:val="uz-Cyrl-UZ"/>
        </w:rPr>
      </w:pPr>
    </w:p>
    <w:p w14:paraId="7E097D01" w14:textId="77777777" w:rsidR="00704311" w:rsidRPr="00790D11" w:rsidRDefault="00704311" w:rsidP="00704311">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D0D8586" w14:textId="77777777" w:rsidR="00704311" w:rsidRPr="006C3FD8" w:rsidRDefault="00704311" w:rsidP="00704311">
      <w:pPr>
        <w:pStyle w:val="2"/>
        <w:spacing w:line="240" w:lineRule="auto"/>
        <w:ind w:left="10" w:right="54"/>
        <w:rPr>
          <w:color w:val="auto"/>
          <w:sz w:val="26"/>
          <w:szCs w:val="26"/>
          <w:lang w:val="uz-Cyrl-UZ"/>
        </w:rPr>
      </w:pPr>
      <w:r>
        <w:rPr>
          <w:color w:val="auto"/>
          <w:sz w:val="26"/>
          <w:szCs w:val="26"/>
          <w:lang w:val="uz-Cyrl-UZ"/>
        </w:rPr>
        <w:lastRenderedPageBreak/>
        <w:t>5-шакл</w:t>
      </w:r>
    </w:p>
    <w:p w14:paraId="1AC850C1" w14:textId="77777777" w:rsidR="00704311" w:rsidRPr="00790D11" w:rsidRDefault="00704311" w:rsidP="0070431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1CEC53F" w14:textId="77777777" w:rsidR="00704311" w:rsidRPr="00790D11" w:rsidRDefault="00704311" w:rsidP="00704311">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471C027" w14:textId="77777777" w:rsidR="00704311" w:rsidRPr="00790D11" w:rsidRDefault="00704311" w:rsidP="0070431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E56FD5" w14:textId="77777777" w:rsidR="00704311" w:rsidRPr="00790D11" w:rsidRDefault="00704311" w:rsidP="00704311">
      <w:pPr>
        <w:spacing w:after="0" w:line="240" w:lineRule="auto"/>
        <w:rPr>
          <w:rFonts w:ascii="Times New Roman" w:hAnsi="Times New Roman" w:cs="Times New Roman"/>
          <w:color w:val="auto"/>
          <w:sz w:val="24"/>
          <w:szCs w:val="24"/>
        </w:rPr>
      </w:pPr>
    </w:p>
    <w:p w14:paraId="2F002C26" w14:textId="77777777" w:rsidR="00704311" w:rsidRPr="00D42250" w:rsidRDefault="00704311" w:rsidP="00704311">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4AA8B9E" w14:textId="77777777" w:rsidR="00704311" w:rsidRPr="00790D11" w:rsidRDefault="00704311" w:rsidP="00704311">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DBAEFC3" w14:textId="77777777" w:rsidR="00704311" w:rsidRPr="00790D11" w:rsidRDefault="00704311" w:rsidP="00704311">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578CCAA1" w14:textId="77777777" w:rsidR="00704311" w:rsidRPr="00790D11" w:rsidRDefault="00704311" w:rsidP="00704311">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466492" w14:textId="77777777" w:rsidR="00704311" w:rsidRPr="00790D11" w:rsidRDefault="00704311" w:rsidP="0070431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8D05F6" w14:textId="77777777" w:rsidR="00704311" w:rsidRPr="00790D11" w:rsidRDefault="00704311" w:rsidP="00704311">
      <w:pPr>
        <w:spacing w:after="0" w:line="240" w:lineRule="auto"/>
        <w:rPr>
          <w:rFonts w:ascii="Times New Roman" w:hAnsi="Times New Roman" w:cs="Times New Roman"/>
          <w:color w:val="auto"/>
          <w:sz w:val="24"/>
          <w:szCs w:val="24"/>
        </w:rPr>
      </w:pPr>
    </w:p>
    <w:p w14:paraId="6F2A8ECC" w14:textId="77777777" w:rsidR="00704311" w:rsidRPr="00790D11" w:rsidRDefault="00704311" w:rsidP="00704311">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4EB51F8B" w14:textId="77777777" w:rsidR="00704311" w:rsidRPr="00790D11" w:rsidRDefault="00704311" w:rsidP="0070431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5880605" w14:textId="77777777" w:rsidR="00704311" w:rsidRPr="00DA00FA" w:rsidRDefault="00704311" w:rsidP="00704311">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E5B9E39" w14:textId="77777777" w:rsidR="00704311" w:rsidRPr="00FA4A91" w:rsidRDefault="00704311" w:rsidP="00704311">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BD1B139" w14:textId="77777777" w:rsidR="00704311" w:rsidRPr="00790D11" w:rsidRDefault="00704311" w:rsidP="00704311">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76889A3E" w14:textId="77777777" w:rsidR="00704311" w:rsidRPr="00E762E7" w:rsidRDefault="00704311" w:rsidP="00704311">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19221C0" w14:textId="77777777" w:rsidR="00704311" w:rsidRPr="00DA00FA" w:rsidRDefault="00704311" w:rsidP="00704311">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E25ABE1" w14:textId="77777777" w:rsidR="00704311" w:rsidRPr="00DA00FA" w:rsidRDefault="00704311" w:rsidP="00704311">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563F8438" w14:textId="77777777" w:rsidR="00704311" w:rsidRPr="00DA00FA" w:rsidRDefault="00704311" w:rsidP="0070431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DC03BFF" w14:textId="77777777" w:rsidR="00704311" w:rsidRPr="00DA00FA" w:rsidRDefault="00704311" w:rsidP="00704311">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32CA95CE" w14:textId="77777777" w:rsidR="00704311" w:rsidRPr="00790D11" w:rsidRDefault="00704311" w:rsidP="0070431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E1D675"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2ECF915"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281C6569"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646B2B42"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7E677311"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61B64930"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29229393"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2E843FC7"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228F72D0"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74344DE8"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159DADE7"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5D252AB1"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75E3B5D8"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3BC40EBD"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6B763875"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3160CB81"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696BD606" w14:textId="77777777" w:rsidR="00704311" w:rsidRDefault="00704311" w:rsidP="00704311">
      <w:pPr>
        <w:spacing w:after="0" w:line="240" w:lineRule="auto"/>
        <w:rPr>
          <w:rFonts w:ascii="Times New Roman" w:eastAsia="Times New Roman" w:hAnsi="Times New Roman" w:cs="Times New Roman"/>
          <w:b/>
          <w:color w:val="auto"/>
          <w:sz w:val="24"/>
          <w:szCs w:val="24"/>
        </w:rPr>
      </w:pPr>
    </w:p>
    <w:p w14:paraId="68FE8CED" w14:textId="77777777" w:rsidR="00704311" w:rsidRPr="00FD5F53" w:rsidRDefault="00704311" w:rsidP="00704311">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8715DC2" w14:textId="77777777" w:rsidR="00704311" w:rsidRPr="006C3FD8" w:rsidRDefault="00704311" w:rsidP="00704311">
      <w:pPr>
        <w:pStyle w:val="2"/>
        <w:spacing w:line="240" w:lineRule="auto"/>
        <w:ind w:left="10" w:right="54"/>
        <w:rPr>
          <w:color w:val="auto"/>
          <w:sz w:val="26"/>
          <w:szCs w:val="26"/>
          <w:lang w:val="uz-Cyrl-UZ"/>
        </w:rPr>
      </w:pPr>
      <w:r>
        <w:rPr>
          <w:color w:val="auto"/>
          <w:sz w:val="26"/>
          <w:szCs w:val="26"/>
          <w:lang w:val="uz-Cyrl-UZ"/>
        </w:rPr>
        <w:lastRenderedPageBreak/>
        <w:t>6-шакл</w:t>
      </w:r>
    </w:p>
    <w:p w14:paraId="0026800C" w14:textId="77777777" w:rsidR="00704311" w:rsidRDefault="00704311" w:rsidP="00704311">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00AF20C" w14:textId="77777777" w:rsidR="00704311" w:rsidRPr="00790D11" w:rsidRDefault="00704311" w:rsidP="00704311">
      <w:pPr>
        <w:spacing w:after="23" w:line="240" w:lineRule="auto"/>
        <w:ind w:right="12"/>
        <w:jc w:val="center"/>
        <w:rPr>
          <w:rFonts w:ascii="Times New Roman" w:hAnsi="Times New Roman" w:cs="Times New Roman"/>
          <w:color w:val="auto"/>
          <w:sz w:val="24"/>
          <w:szCs w:val="24"/>
        </w:rPr>
      </w:pPr>
    </w:p>
    <w:p w14:paraId="1EF49E37" w14:textId="77777777" w:rsidR="00704311" w:rsidRPr="00790D11" w:rsidRDefault="00704311" w:rsidP="00704311">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9665C67" w14:textId="77777777" w:rsidR="00704311" w:rsidRDefault="00704311" w:rsidP="00704311">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3ACA4" w14:textId="77777777" w:rsidR="00704311" w:rsidRPr="00790D11" w:rsidRDefault="00704311" w:rsidP="00704311">
      <w:pPr>
        <w:spacing w:after="31" w:line="240" w:lineRule="auto"/>
        <w:ind w:left="750"/>
        <w:jc w:val="center"/>
        <w:rPr>
          <w:rFonts w:ascii="Times New Roman" w:hAnsi="Times New Roman" w:cs="Times New Roman"/>
          <w:color w:val="auto"/>
          <w:sz w:val="24"/>
          <w:szCs w:val="24"/>
        </w:rPr>
      </w:pPr>
    </w:p>
    <w:p w14:paraId="5D32E585" w14:textId="77777777" w:rsidR="00704311" w:rsidRPr="00DA00FA" w:rsidRDefault="00704311" w:rsidP="00704311">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49C0646" w14:textId="77777777" w:rsidR="00704311" w:rsidRPr="00E762E7" w:rsidRDefault="00704311" w:rsidP="00704311">
      <w:pPr>
        <w:spacing w:after="0" w:line="240" w:lineRule="auto"/>
        <w:ind w:left="38" w:right="190" w:hanging="10"/>
        <w:jc w:val="center"/>
        <w:rPr>
          <w:rFonts w:ascii="Times New Roman" w:hAnsi="Times New Roman" w:cs="Times New Roman"/>
          <w:color w:val="auto"/>
          <w:sz w:val="24"/>
          <w:szCs w:val="24"/>
          <w:lang w:val="uz-Cyrl-UZ"/>
        </w:rPr>
      </w:pPr>
    </w:p>
    <w:p w14:paraId="70A94E92" w14:textId="77777777" w:rsidR="00704311" w:rsidRPr="00790D11" w:rsidRDefault="00704311" w:rsidP="00704311">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A381826" w14:textId="77777777" w:rsidR="00704311" w:rsidRPr="00790D11" w:rsidRDefault="00704311" w:rsidP="00704311">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5032CDE" w14:textId="77777777" w:rsidR="00704311" w:rsidRPr="00790D11" w:rsidRDefault="00704311" w:rsidP="00704311">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DD09EE" w14:textId="77777777" w:rsidR="00704311" w:rsidRPr="00790D11" w:rsidRDefault="00704311" w:rsidP="00704311">
      <w:pPr>
        <w:spacing w:after="21" w:line="240" w:lineRule="auto"/>
        <w:ind w:left="750"/>
        <w:jc w:val="center"/>
        <w:rPr>
          <w:rFonts w:ascii="Times New Roman" w:hAnsi="Times New Roman" w:cs="Times New Roman"/>
          <w:color w:val="auto"/>
          <w:sz w:val="24"/>
          <w:szCs w:val="24"/>
        </w:rPr>
      </w:pPr>
    </w:p>
    <w:p w14:paraId="2BD2BBAA" w14:textId="77777777" w:rsidR="00704311" w:rsidRPr="00790D11" w:rsidRDefault="00704311" w:rsidP="00704311">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E76382E" w14:textId="77777777" w:rsidR="00704311" w:rsidRPr="00790D11" w:rsidRDefault="00704311" w:rsidP="00704311">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28562B3B"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CC54D34"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082F8468"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1F74C52"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2737A4A8"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1CB483B8"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42DF6A5"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25BF8C1" w14:textId="77777777" w:rsidR="00704311" w:rsidRPr="00DA00FA" w:rsidRDefault="00704311" w:rsidP="00704311">
      <w:pPr>
        <w:spacing w:after="22" w:line="240" w:lineRule="auto"/>
        <w:ind w:firstLine="709"/>
        <w:rPr>
          <w:rFonts w:ascii="Times New Roman" w:eastAsia="Times New Roman" w:hAnsi="Times New Roman" w:cs="Times New Roman"/>
          <w:color w:val="auto"/>
          <w:sz w:val="24"/>
          <w:szCs w:val="24"/>
        </w:rPr>
      </w:pPr>
    </w:p>
    <w:p w14:paraId="1D62AB4E" w14:textId="77777777" w:rsidR="00704311" w:rsidRPr="00790D11" w:rsidRDefault="00704311" w:rsidP="00704311">
      <w:pPr>
        <w:spacing w:after="22" w:line="240" w:lineRule="auto"/>
        <w:ind w:left="852"/>
        <w:rPr>
          <w:rFonts w:ascii="Times New Roman" w:hAnsi="Times New Roman" w:cs="Times New Roman"/>
          <w:color w:val="auto"/>
          <w:sz w:val="24"/>
          <w:szCs w:val="24"/>
        </w:rPr>
      </w:pPr>
    </w:p>
    <w:p w14:paraId="6D5282BD"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116E6E5F" w14:textId="77777777" w:rsidR="00704311" w:rsidRPr="00790D11" w:rsidRDefault="00704311" w:rsidP="00704311">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8CE097" w14:textId="77777777" w:rsidR="00704311" w:rsidRPr="00790D11" w:rsidRDefault="00704311" w:rsidP="00704311">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90F5E5"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3362164" w14:textId="77777777" w:rsidR="00704311" w:rsidRPr="00790D11" w:rsidRDefault="00704311" w:rsidP="0070431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ABD2F2" w14:textId="77777777" w:rsidR="00704311" w:rsidRPr="00790D11" w:rsidRDefault="00704311" w:rsidP="0070431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0C84AAE" w14:textId="77777777" w:rsidR="00704311" w:rsidRPr="00790D11" w:rsidRDefault="00704311" w:rsidP="00704311">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EE5DAF7" w14:textId="77777777" w:rsidR="00704311" w:rsidRPr="008B0652" w:rsidRDefault="00704311" w:rsidP="00704311">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630E02FB" w14:textId="77777777" w:rsidR="00704311" w:rsidRPr="0022397B" w:rsidRDefault="00704311" w:rsidP="00704311">
      <w:pPr>
        <w:spacing w:after="0" w:line="240" w:lineRule="auto"/>
        <w:ind w:left="10" w:right="151" w:hanging="10"/>
        <w:jc w:val="right"/>
        <w:rPr>
          <w:rFonts w:ascii="Times New Roman" w:hAnsi="Times New Roman" w:cs="Times New Roman"/>
          <w:color w:val="auto"/>
          <w:sz w:val="24"/>
          <w:szCs w:val="24"/>
          <w:lang w:val="uz-Cyrl-UZ"/>
        </w:rPr>
      </w:pPr>
    </w:p>
    <w:p w14:paraId="2B953B70" w14:textId="77777777" w:rsidR="00704311" w:rsidRPr="0022397B" w:rsidRDefault="00704311" w:rsidP="00704311">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171612E1" w14:textId="77777777" w:rsidR="00704311" w:rsidRPr="0022397B" w:rsidRDefault="00704311" w:rsidP="00704311">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4DEF763" w14:textId="77777777" w:rsidR="00704311" w:rsidRPr="0022397B" w:rsidRDefault="00704311" w:rsidP="00704311">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8C56CE7" w14:textId="77777777" w:rsidR="00704311" w:rsidRPr="0022397B" w:rsidRDefault="00704311" w:rsidP="00704311">
      <w:pPr>
        <w:shd w:val="clear" w:color="auto" w:fill="FFFFFF"/>
        <w:spacing w:before="120" w:after="120"/>
        <w:ind w:left="426" w:right="96" w:hanging="426"/>
        <w:jc w:val="center"/>
        <w:rPr>
          <w:b/>
          <w:bCs/>
          <w:color w:val="auto"/>
          <w:sz w:val="24"/>
          <w:szCs w:val="24"/>
          <w:lang w:val="uz-Cyrl-UZ"/>
        </w:rPr>
      </w:pPr>
    </w:p>
    <w:p w14:paraId="08EFAEE4" w14:textId="77777777" w:rsidR="00704311" w:rsidRPr="006E445A" w:rsidRDefault="00704311" w:rsidP="00704311">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E15138D" w14:textId="77777777" w:rsidR="00704311" w:rsidRPr="003008B7" w:rsidRDefault="00704311" w:rsidP="00704311">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399C074D" w14:textId="77777777" w:rsidR="00704311" w:rsidRPr="003008B7" w:rsidRDefault="00704311" w:rsidP="00704311">
      <w:pPr>
        <w:spacing w:after="0"/>
        <w:ind w:firstLine="709"/>
        <w:jc w:val="both"/>
        <w:rPr>
          <w:rFonts w:ascii="Times New Roman" w:hAnsi="Times New Roman"/>
          <w:sz w:val="28"/>
          <w:szCs w:val="28"/>
          <w:lang w:val="uz-Cyrl-UZ"/>
        </w:rPr>
      </w:pPr>
    </w:p>
    <w:p w14:paraId="31D0F136" w14:textId="77777777" w:rsidR="00704311" w:rsidRPr="003008B7" w:rsidRDefault="00704311" w:rsidP="00704311">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37C26F19" w14:textId="77777777" w:rsidR="00704311" w:rsidRPr="003008B7" w:rsidRDefault="00704311" w:rsidP="00704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392CDAB0" w14:textId="77777777" w:rsidR="00704311" w:rsidRPr="003008B7" w:rsidRDefault="00704311" w:rsidP="00704311">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704311" w:rsidRPr="00622673" w14:paraId="69BE50DD" w14:textId="77777777" w:rsidTr="00622673">
        <w:trPr>
          <w:jc w:val="center"/>
        </w:trPr>
        <w:tc>
          <w:tcPr>
            <w:tcW w:w="959" w:type="dxa"/>
            <w:shd w:val="pct5" w:color="auto" w:fill="auto"/>
            <w:vAlign w:val="center"/>
          </w:tcPr>
          <w:p w14:paraId="08CE6C28" w14:textId="77777777" w:rsidR="00704311" w:rsidRPr="00BC2B16" w:rsidRDefault="00704311" w:rsidP="00622673">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217E251" w14:textId="77777777" w:rsidR="00704311" w:rsidRPr="00BC2B16" w:rsidRDefault="00704311" w:rsidP="00622673">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9522893" w14:textId="77777777" w:rsidR="00704311" w:rsidRDefault="00704311" w:rsidP="00622673">
            <w:pPr>
              <w:spacing w:after="0" w:line="240" w:lineRule="auto"/>
              <w:jc w:val="center"/>
              <w:rPr>
                <w:rFonts w:ascii="Times New Roman" w:hAnsi="Times New Roman"/>
                <w:sz w:val="28"/>
                <w:szCs w:val="28"/>
                <w:lang w:val="uz-Cyrl-UZ"/>
              </w:rPr>
            </w:pPr>
          </w:p>
          <w:p w14:paraId="7FEB5FA6" w14:textId="77777777" w:rsidR="00704311" w:rsidRPr="00BC2B16" w:rsidRDefault="00704311" w:rsidP="00622673">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3C151C1" w14:textId="77777777" w:rsidR="00704311" w:rsidRPr="00BC2B16" w:rsidRDefault="00704311" w:rsidP="00622673">
            <w:pPr>
              <w:spacing w:after="0" w:line="240" w:lineRule="auto"/>
              <w:jc w:val="center"/>
              <w:rPr>
                <w:rFonts w:ascii="Times New Roman" w:hAnsi="Times New Roman"/>
                <w:sz w:val="28"/>
                <w:szCs w:val="28"/>
              </w:rPr>
            </w:pPr>
          </w:p>
        </w:tc>
        <w:tc>
          <w:tcPr>
            <w:tcW w:w="2835" w:type="dxa"/>
            <w:shd w:val="pct5" w:color="auto" w:fill="auto"/>
            <w:vAlign w:val="center"/>
          </w:tcPr>
          <w:p w14:paraId="2A6A02B3" w14:textId="77777777" w:rsidR="00704311" w:rsidRPr="002D3125" w:rsidRDefault="00704311" w:rsidP="00622673">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3FF65F99" w14:textId="77777777" w:rsidR="00704311" w:rsidRPr="002D3125" w:rsidRDefault="00704311" w:rsidP="00622673">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704311" w:rsidRPr="00BC2B16" w14:paraId="54F0A4F1" w14:textId="77777777" w:rsidTr="00622673">
        <w:trPr>
          <w:jc w:val="center"/>
        </w:trPr>
        <w:tc>
          <w:tcPr>
            <w:tcW w:w="959" w:type="dxa"/>
            <w:shd w:val="pct5" w:color="auto" w:fill="auto"/>
            <w:vAlign w:val="center"/>
          </w:tcPr>
          <w:p w14:paraId="453117C9" w14:textId="77777777" w:rsidR="00704311" w:rsidRPr="00BC2B16" w:rsidRDefault="00704311" w:rsidP="00622673">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76A4A46" w14:textId="77777777" w:rsidR="00704311" w:rsidRPr="00BC2B16" w:rsidRDefault="00704311" w:rsidP="00622673">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3B00127" w14:textId="77777777" w:rsidR="00704311" w:rsidRPr="00BC2B16" w:rsidRDefault="00704311" w:rsidP="00622673">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6228DE9A" w14:textId="77777777" w:rsidR="00704311" w:rsidRPr="00BC2B16" w:rsidRDefault="00704311" w:rsidP="00622673">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704311" w:rsidRPr="00BC2B16" w14:paraId="6BB71B88" w14:textId="77777777" w:rsidTr="00622673">
        <w:trPr>
          <w:jc w:val="center"/>
        </w:trPr>
        <w:tc>
          <w:tcPr>
            <w:tcW w:w="959" w:type="dxa"/>
            <w:vAlign w:val="center"/>
          </w:tcPr>
          <w:p w14:paraId="2EF49A14" w14:textId="77777777" w:rsidR="00704311" w:rsidRPr="00BC2B16" w:rsidRDefault="00704311" w:rsidP="00622673">
            <w:pPr>
              <w:spacing w:after="0" w:line="240" w:lineRule="auto"/>
              <w:jc w:val="center"/>
              <w:rPr>
                <w:rFonts w:ascii="Times New Roman" w:hAnsi="Times New Roman"/>
                <w:sz w:val="28"/>
                <w:szCs w:val="28"/>
              </w:rPr>
            </w:pPr>
          </w:p>
        </w:tc>
        <w:tc>
          <w:tcPr>
            <w:tcW w:w="2410" w:type="dxa"/>
            <w:vAlign w:val="center"/>
          </w:tcPr>
          <w:p w14:paraId="78C7B3A6"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2043E4F6"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67B37C5E" w14:textId="77777777" w:rsidR="00704311" w:rsidRPr="00BC2B16" w:rsidRDefault="00704311" w:rsidP="00622673">
            <w:pPr>
              <w:spacing w:after="0" w:line="240" w:lineRule="auto"/>
              <w:jc w:val="center"/>
              <w:rPr>
                <w:rFonts w:ascii="Times New Roman" w:hAnsi="Times New Roman"/>
                <w:sz w:val="28"/>
                <w:szCs w:val="28"/>
              </w:rPr>
            </w:pPr>
          </w:p>
        </w:tc>
      </w:tr>
      <w:tr w:rsidR="00704311" w:rsidRPr="00BC2B16" w14:paraId="0D3F620C" w14:textId="77777777" w:rsidTr="00622673">
        <w:trPr>
          <w:jc w:val="center"/>
        </w:trPr>
        <w:tc>
          <w:tcPr>
            <w:tcW w:w="959" w:type="dxa"/>
            <w:vAlign w:val="center"/>
          </w:tcPr>
          <w:p w14:paraId="6AA81422" w14:textId="77777777" w:rsidR="00704311" w:rsidRPr="00BC2B16" w:rsidRDefault="00704311" w:rsidP="00622673">
            <w:pPr>
              <w:spacing w:after="0" w:line="240" w:lineRule="auto"/>
              <w:jc w:val="center"/>
              <w:rPr>
                <w:rFonts w:ascii="Times New Roman" w:hAnsi="Times New Roman"/>
                <w:sz w:val="28"/>
                <w:szCs w:val="28"/>
              </w:rPr>
            </w:pPr>
          </w:p>
        </w:tc>
        <w:tc>
          <w:tcPr>
            <w:tcW w:w="2410" w:type="dxa"/>
            <w:vAlign w:val="center"/>
          </w:tcPr>
          <w:p w14:paraId="4D195390"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5FA794C6"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3B036B7D" w14:textId="77777777" w:rsidR="00704311" w:rsidRPr="00BC2B16" w:rsidRDefault="00704311" w:rsidP="00622673">
            <w:pPr>
              <w:spacing w:after="0" w:line="240" w:lineRule="auto"/>
              <w:jc w:val="center"/>
              <w:rPr>
                <w:rFonts w:ascii="Times New Roman" w:hAnsi="Times New Roman"/>
                <w:sz w:val="28"/>
                <w:szCs w:val="28"/>
              </w:rPr>
            </w:pPr>
          </w:p>
        </w:tc>
      </w:tr>
      <w:tr w:rsidR="00704311" w:rsidRPr="00BC2B16" w14:paraId="44E811FD" w14:textId="77777777" w:rsidTr="00622673">
        <w:trPr>
          <w:jc w:val="center"/>
        </w:trPr>
        <w:tc>
          <w:tcPr>
            <w:tcW w:w="959" w:type="dxa"/>
            <w:vAlign w:val="center"/>
          </w:tcPr>
          <w:p w14:paraId="53A10C59" w14:textId="77777777" w:rsidR="00704311" w:rsidRPr="00BC2B16" w:rsidRDefault="00704311" w:rsidP="00622673">
            <w:pPr>
              <w:spacing w:after="0" w:line="240" w:lineRule="auto"/>
              <w:jc w:val="center"/>
              <w:rPr>
                <w:rFonts w:ascii="Times New Roman" w:hAnsi="Times New Roman"/>
                <w:sz w:val="28"/>
                <w:szCs w:val="28"/>
              </w:rPr>
            </w:pPr>
          </w:p>
        </w:tc>
        <w:tc>
          <w:tcPr>
            <w:tcW w:w="2410" w:type="dxa"/>
            <w:vAlign w:val="center"/>
          </w:tcPr>
          <w:p w14:paraId="64638FB1"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5A8C5F94"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563B8848" w14:textId="77777777" w:rsidR="00704311" w:rsidRPr="00BC2B16" w:rsidRDefault="00704311" w:rsidP="00622673">
            <w:pPr>
              <w:spacing w:after="0" w:line="240" w:lineRule="auto"/>
              <w:jc w:val="center"/>
              <w:rPr>
                <w:rFonts w:ascii="Times New Roman" w:hAnsi="Times New Roman"/>
                <w:sz w:val="28"/>
                <w:szCs w:val="28"/>
              </w:rPr>
            </w:pPr>
          </w:p>
        </w:tc>
      </w:tr>
      <w:tr w:rsidR="00704311" w:rsidRPr="00BC2B16" w14:paraId="17453C99" w14:textId="77777777" w:rsidTr="00622673">
        <w:trPr>
          <w:jc w:val="center"/>
        </w:trPr>
        <w:tc>
          <w:tcPr>
            <w:tcW w:w="959" w:type="dxa"/>
            <w:vAlign w:val="center"/>
          </w:tcPr>
          <w:p w14:paraId="1606FCF7" w14:textId="77777777" w:rsidR="00704311" w:rsidRPr="00BC2B16" w:rsidRDefault="00704311" w:rsidP="00622673">
            <w:pPr>
              <w:spacing w:after="0" w:line="240" w:lineRule="auto"/>
              <w:jc w:val="center"/>
              <w:rPr>
                <w:rFonts w:ascii="Times New Roman" w:hAnsi="Times New Roman"/>
                <w:sz w:val="28"/>
                <w:szCs w:val="28"/>
              </w:rPr>
            </w:pPr>
          </w:p>
        </w:tc>
        <w:tc>
          <w:tcPr>
            <w:tcW w:w="2410" w:type="dxa"/>
            <w:vAlign w:val="center"/>
          </w:tcPr>
          <w:p w14:paraId="25235258"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571ABFCD"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383D0067" w14:textId="77777777" w:rsidR="00704311" w:rsidRPr="00BC2B16" w:rsidRDefault="00704311" w:rsidP="00622673">
            <w:pPr>
              <w:spacing w:after="0" w:line="240" w:lineRule="auto"/>
              <w:jc w:val="center"/>
              <w:rPr>
                <w:rFonts w:ascii="Times New Roman" w:hAnsi="Times New Roman"/>
                <w:sz w:val="28"/>
                <w:szCs w:val="28"/>
              </w:rPr>
            </w:pPr>
          </w:p>
        </w:tc>
      </w:tr>
      <w:tr w:rsidR="00704311" w:rsidRPr="00BC2B16" w14:paraId="0BA713EC" w14:textId="77777777" w:rsidTr="00622673">
        <w:trPr>
          <w:jc w:val="center"/>
        </w:trPr>
        <w:tc>
          <w:tcPr>
            <w:tcW w:w="959" w:type="dxa"/>
            <w:vAlign w:val="center"/>
          </w:tcPr>
          <w:p w14:paraId="56327081" w14:textId="77777777" w:rsidR="00704311" w:rsidRPr="00BC2B16" w:rsidRDefault="00704311" w:rsidP="00622673">
            <w:pPr>
              <w:spacing w:after="0" w:line="240" w:lineRule="auto"/>
              <w:jc w:val="center"/>
              <w:rPr>
                <w:rFonts w:ascii="Times New Roman" w:hAnsi="Times New Roman"/>
                <w:sz w:val="28"/>
                <w:szCs w:val="28"/>
              </w:rPr>
            </w:pPr>
          </w:p>
        </w:tc>
        <w:tc>
          <w:tcPr>
            <w:tcW w:w="2410" w:type="dxa"/>
            <w:vAlign w:val="center"/>
          </w:tcPr>
          <w:p w14:paraId="6812E42C"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37C8479F" w14:textId="77777777" w:rsidR="00704311" w:rsidRPr="00BC2B16" w:rsidRDefault="00704311" w:rsidP="00622673">
            <w:pPr>
              <w:spacing w:after="0" w:line="240" w:lineRule="auto"/>
              <w:jc w:val="center"/>
              <w:rPr>
                <w:rFonts w:ascii="Times New Roman" w:hAnsi="Times New Roman"/>
                <w:sz w:val="28"/>
                <w:szCs w:val="28"/>
              </w:rPr>
            </w:pPr>
          </w:p>
        </w:tc>
        <w:tc>
          <w:tcPr>
            <w:tcW w:w="2835" w:type="dxa"/>
            <w:vAlign w:val="center"/>
          </w:tcPr>
          <w:p w14:paraId="19707E39" w14:textId="77777777" w:rsidR="00704311" w:rsidRPr="00BC2B16" w:rsidRDefault="00704311" w:rsidP="00622673">
            <w:pPr>
              <w:spacing w:after="0" w:line="240" w:lineRule="auto"/>
              <w:jc w:val="center"/>
              <w:rPr>
                <w:rFonts w:ascii="Times New Roman" w:hAnsi="Times New Roman"/>
                <w:sz w:val="28"/>
                <w:szCs w:val="28"/>
              </w:rPr>
            </w:pPr>
          </w:p>
        </w:tc>
      </w:tr>
    </w:tbl>
    <w:p w14:paraId="23B3F597" w14:textId="77777777" w:rsidR="00704311" w:rsidRPr="00BC2B16" w:rsidRDefault="00704311" w:rsidP="00704311">
      <w:pPr>
        <w:spacing w:after="0"/>
        <w:ind w:firstLine="709"/>
        <w:jc w:val="both"/>
        <w:rPr>
          <w:rFonts w:ascii="Times New Roman" w:hAnsi="Times New Roman"/>
          <w:sz w:val="28"/>
          <w:szCs w:val="28"/>
        </w:rPr>
      </w:pPr>
    </w:p>
    <w:p w14:paraId="49E165D1" w14:textId="77777777" w:rsidR="00704311" w:rsidRPr="00BC2B16" w:rsidRDefault="00704311" w:rsidP="00704311">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670BD319" w14:textId="77777777" w:rsidR="00704311" w:rsidRDefault="00704311" w:rsidP="00704311">
      <w:pPr>
        <w:spacing w:after="0"/>
        <w:ind w:firstLine="709"/>
        <w:jc w:val="both"/>
        <w:rPr>
          <w:rFonts w:ascii="Times New Roman" w:hAnsi="Times New Roman"/>
          <w:sz w:val="28"/>
          <w:szCs w:val="28"/>
        </w:rPr>
      </w:pPr>
    </w:p>
    <w:p w14:paraId="4BAE4D8F" w14:textId="77777777" w:rsidR="00704311" w:rsidRPr="00BC2B16" w:rsidRDefault="00704311" w:rsidP="00704311">
      <w:pPr>
        <w:spacing w:after="0"/>
        <w:jc w:val="both"/>
        <w:rPr>
          <w:rFonts w:ascii="Times New Roman" w:hAnsi="Times New Roman"/>
          <w:sz w:val="28"/>
          <w:szCs w:val="28"/>
        </w:rPr>
      </w:pPr>
    </w:p>
    <w:p w14:paraId="78E23ADE" w14:textId="77777777" w:rsidR="00704311" w:rsidRPr="00E76DA8" w:rsidRDefault="00704311" w:rsidP="00704311">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9F94146" w14:textId="77777777" w:rsidR="00704311" w:rsidRPr="00E76DA8" w:rsidRDefault="00704311" w:rsidP="00704311">
      <w:pPr>
        <w:spacing w:after="0"/>
        <w:ind w:firstLine="709"/>
        <w:jc w:val="both"/>
        <w:rPr>
          <w:rFonts w:ascii="Times New Roman" w:hAnsi="Times New Roman"/>
          <w:sz w:val="28"/>
          <w:szCs w:val="28"/>
        </w:rPr>
      </w:pPr>
    </w:p>
    <w:p w14:paraId="0A49E031" w14:textId="77777777" w:rsidR="00704311" w:rsidRPr="00E76DA8" w:rsidRDefault="00704311" w:rsidP="00704311">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F2A6F66" w14:textId="77777777" w:rsidR="00704311" w:rsidRDefault="00704311" w:rsidP="00704311">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2A006D5B" w14:textId="77777777" w:rsidR="00704311" w:rsidRDefault="00704311" w:rsidP="00704311">
      <w:pPr>
        <w:spacing w:after="0"/>
        <w:jc w:val="both"/>
        <w:rPr>
          <w:rFonts w:ascii="Times New Roman" w:hAnsi="Times New Roman"/>
          <w:sz w:val="28"/>
          <w:szCs w:val="28"/>
        </w:rPr>
      </w:pPr>
    </w:p>
    <w:p w14:paraId="23760991" w14:textId="77777777" w:rsidR="00704311" w:rsidRPr="00D07839" w:rsidRDefault="00704311" w:rsidP="00C607C5">
      <w:pPr>
        <w:spacing w:line="240" w:lineRule="auto"/>
        <w:rPr>
          <w:rFonts w:ascii="Times New Roman" w:hAnsi="Times New Roman" w:cs="Times New Roman"/>
          <w:b/>
          <w:color w:val="auto"/>
          <w:sz w:val="24"/>
          <w:szCs w:val="18"/>
        </w:rPr>
      </w:pPr>
    </w:p>
    <w:sectPr w:rsidR="00704311"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25BF" w14:textId="77777777" w:rsidR="001C35F5" w:rsidRDefault="001C35F5">
      <w:pPr>
        <w:spacing w:after="0" w:line="240" w:lineRule="auto"/>
      </w:pPr>
      <w:r>
        <w:separator/>
      </w:r>
    </w:p>
  </w:endnote>
  <w:endnote w:type="continuationSeparator" w:id="0">
    <w:p w14:paraId="570B4EF1" w14:textId="77777777" w:rsidR="001C35F5" w:rsidRDefault="001C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Content>
      <w:p w14:paraId="60E433C4" w14:textId="77777777" w:rsidR="00622673" w:rsidRDefault="00622673">
        <w:pPr>
          <w:pStyle w:val="af4"/>
          <w:jc w:val="right"/>
        </w:pPr>
        <w:r>
          <w:fldChar w:fldCharType="begin"/>
        </w:r>
        <w:r>
          <w:instrText>PAGE   \* MERGEFORMAT</w:instrText>
        </w:r>
        <w:r>
          <w:fldChar w:fldCharType="separate"/>
        </w:r>
        <w:r w:rsidR="009D53DB">
          <w:rPr>
            <w:noProof/>
          </w:rPr>
          <w:t>16</w:t>
        </w:r>
        <w:r>
          <w:fldChar w:fldCharType="end"/>
        </w:r>
      </w:p>
    </w:sdtContent>
  </w:sdt>
  <w:p w14:paraId="2DA2BEB2" w14:textId="77777777" w:rsidR="00622673" w:rsidRDefault="0062267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Content>
      <w:p w14:paraId="10A7027B" w14:textId="77777777" w:rsidR="00622673" w:rsidRDefault="00622673">
        <w:pPr>
          <w:pStyle w:val="af4"/>
          <w:jc w:val="right"/>
        </w:pPr>
        <w:r>
          <w:fldChar w:fldCharType="begin"/>
        </w:r>
        <w:r>
          <w:instrText>PAGE   \* MERGEFORMAT</w:instrText>
        </w:r>
        <w:r>
          <w:fldChar w:fldCharType="separate"/>
        </w:r>
        <w:r w:rsidR="009D53DB">
          <w:rPr>
            <w:noProof/>
          </w:rPr>
          <w:t>17</w:t>
        </w:r>
        <w:r>
          <w:fldChar w:fldCharType="end"/>
        </w:r>
      </w:p>
    </w:sdtContent>
  </w:sdt>
  <w:p w14:paraId="7216F02A" w14:textId="77777777" w:rsidR="00622673" w:rsidRDefault="0062267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622673" w:rsidRDefault="00622673">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622673" w:rsidRDefault="0062267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D871" w14:textId="77777777" w:rsidR="001C35F5" w:rsidRDefault="001C35F5">
      <w:pPr>
        <w:spacing w:after="0" w:line="240" w:lineRule="auto"/>
      </w:pPr>
      <w:r>
        <w:separator/>
      </w:r>
    </w:p>
  </w:footnote>
  <w:footnote w:type="continuationSeparator" w:id="0">
    <w:p w14:paraId="349CCEAA" w14:textId="77777777" w:rsidR="001C35F5" w:rsidRDefault="001C3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3C85"/>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2D94"/>
    <w:rsid w:val="001B4D9C"/>
    <w:rsid w:val="001B5D78"/>
    <w:rsid w:val="001B706E"/>
    <w:rsid w:val="001B730D"/>
    <w:rsid w:val="001B75FD"/>
    <w:rsid w:val="001C1746"/>
    <w:rsid w:val="001C35F5"/>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673"/>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4311"/>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3DB"/>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3F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44C"/>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1C0D"/>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704311"/>
  </w:style>
  <w:style w:type="paragraph" w:customStyle="1" w:styleId="29">
    <w:name w:val="Цитата2"/>
    <w:basedOn w:val="a0"/>
    <w:rsid w:val="00704311"/>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0431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5ACD-351E-4C80-A705-6229BB3B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6873</Words>
  <Characters>3917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ултанов Сардор Абдулхаким угли</cp:lastModifiedBy>
  <cp:revision>5</cp:revision>
  <cp:lastPrinted>2021-02-05T11:29:00Z</cp:lastPrinted>
  <dcterms:created xsi:type="dcterms:W3CDTF">2022-04-18T10:53:00Z</dcterms:created>
  <dcterms:modified xsi:type="dcterms:W3CDTF">2022-04-22T08:05:00Z</dcterms:modified>
</cp:coreProperties>
</file>